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D953A" w14:textId="3695C4BC" w:rsidR="00F92CBE" w:rsidRDefault="00F92CBE" w:rsidP="00F92CBE">
      <w:pPr>
        <w:pStyle w:val="Header"/>
      </w:pPr>
    </w:p>
    <w:p w14:paraId="4052C6F5" w14:textId="65C94F4A" w:rsidR="00F92CBE" w:rsidRPr="006A6840" w:rsidRDefault="00F92CBE" w:rsidP="00F92CBE">
      <w:pPr>
        <w:rPr>
          <w:sz w:val="40"/>
          <w:szCs w:val="40"/>
        </w:rPr>
      </w:pPr>
      <w:r w:rsidRPr="00C70437">
        <w:rPr>
          <w:b/>
          <w:bCs/>
          <w:noProof/>
          <w:sz w:val="56"/>
          <w:szCs w:val="56"/>
        </w:rPr>
        <w:drawing>
          <wp:anchor distT="0" distB="0" distL="114300" distR="114300" simplePos="0" relativeHeight="251658240" behindDoc="0" locked="0" layoutInCell="1" allowOverlap="1" wp14:anchorId="71C0B859" wp14:editId="7C63DBCC">
            <wp:simplePos x="0" y="0"/>
            <wp:positionH relativeFrom="column">
              <wp:posOffset>1270</wp:posOffset>
            </wp:positionH>
            <wp:positionV relativeFrom="paragraph">
              <wp:posOffset>104775</wp:posOffset>
            </wp:positionV>
            <wp:extent cx="673100" cy="687070"/>
            <wp:effectExtent l="0" t="0" r="0" b="0"/>
            <wp:wrapThrough wrapText="bothSides">
              <wp:wrapPolygon edited="0">
                <wp:start x="6725" y="0"/>
                <wp:lineTo x="0" y="2994"/>
                <wp:lineTo x="0" y="14373"/>
                <wp:lineTo x="3057" y="19165"/>
                <wp:lineTo x="6113" y="20961"/>
                <wp:lineTo x="6725" y="20961"/>
                <wp:lineTo x="13449" y="20961"/>
                <wp:lineTo x="18340" y="19165"/>
                <wp:lineTo x="20785" y="13176"/>
                <wp:lineTo x="20785" y="5989"/>
                <wp:lineTo x="17728" y="1797"/>
                <wp:lineTo x="13449" y="0"/>
                <wp:lineTo x="67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Pr>
        <w:t xml:space="preserve">  </w:t>
      </w:r>
      <w:r w:rsidRPr="006A6840">
        <w:rPr>
          <w:b/>
          <w:bCs/>
          <w:sz w:val="40"/>
          <w:szCs w:val="40"/>
        </w:rPr>
        <w:t>SPIRE</w:t>
      </w:r>
      <w:r w:rsidR="7DF01FDA" w:rsidRPr="006A6840">
        <w:rPr>
          <w:b/>
          <w:bCs/>
          <w:sz w:val="40"/>
          <w:szCs w:val="40"/>
        </w:rPr>
        <w:t xml:space="preserve"> </w:t>
      </w:r>
      <w:r w:rsidRPr="006A6840">
        <w:rPr>
          <w:b/>
          <w:bCs/>
          <w:sz w:val="40"/>
          <w:szCs w:val="40"/>
        </w:rPr>
        <w:t>&amp; LIGHT United Churches</w:t>
      </w:r>
    </w:p>
    <w:p w14:paraId="42A78CA1" w14:textId="64BB4303" w:rsidR="00F92CBE" w:rsidRDefault="00F92CBE" w:rsidP="00F92CBE">
      <w:pPr>
        <w:ind w:left="1440"/>
        <w:rPr>
          <w:sz w:val="32"/>
          <w:szCs w:val="32"/>
        </w:rPr>
      </w:pPr>
      <w:r w:rsidRPr="006A6840">
        <w:rPr>
          <w:sz w:val="32"/>
          <w:szCs w:val="32"/>
        </w:rPr>
        <w:t>United Benefice of St Keverne, St Ruan with St Grade,</w:t>
      </w:r>
    </w:p>
    <w:p w14:paraId="30CADE59" w14:textId="6AC7E0CA" w:rsidR="00F92CBE" w:rsidRDefault="00FB23FC" w:rsidP="00F92CBE">
      <w:pPr>
        <w:ind w:left="1440"/>
        <w:rPr>
          <w:sz w:val="32"/>
          <w:szCs w:val="32"/>
        </w:rPr>
      </w:pPr>
      <w:r>
        <w:rPr>
          <w:sz w:val="32"/>
          <w:szCs w:val="32"/>
        </w:rPr>
        <w:t>&amp; St.Wynwallow</w:t>
      </w:r>
      <w:r w:rsidR="00F92CBE" w:rsidRPr="006A6840">
        <w:rPr>
          <w:sz w:val="32"/>
          <w:szCs w:val="32"/>
        </w:rPr>
        <w:t xml:space="preserve"> (The Lizard)</w:t>
      </w:r>
    </w:p>
    <w:p w14:paraId="110790E8" w14:textId="04F5D4A5" w:rsidR="004303E1" w:rsidRPr="00B773E7" w:rsidRDefault="00961014" w:rsidP="00F92CBE">
      <w:pPr>
        <w:ind w:left="1440"/>
        <w:rPr>
          <w:sz w:val="32"/>
          <w:szCs w:val="32"/>
        </w:rPr>
      </w:pPr>
      <w:hyperlink r:id="rId12" w:tgtFrame="_blank" w:history="1">
        <w:r w:rsidR="004303E1" w:rsidRPr="00D077CE">
          <w:rPr>
            <w:rFonts w:asciiTheme="minorHAnsi" w:hAnsiTheme="minorHAnsi" w:cstheme="minorHAnsi"/>
            <w:color w:val="0000FF"/>
            <w:sz w:val="28"/>
            <w:szCs w:val="28"/>
            <w:u w:val="single"/>
          </w:rPr>
          <w:t>www.spireandlight.com</w:t>
        </w:r>
      </w:hyperlink>
    </w:p>
    <w:p w14:paraId="714CE185" w14:textId="5358074D" w:rsidR="00983FC7" w:rsidRDefault="00983FC7" w:rsidP="0148AE47">
      <w:pPr>
        <w:rPr>
          <w:rFonts w:ascii="Bookman Old Style" w:hAnsi="Bookman Old Style"/>
          <w:sz w:val="36"/>
          <w:szCs w:val="36"/>
        </w:rPr>
      </w:pPr>
    </w:p>
    <w:p w14:paraId="1D587D1C" w14:textId="0530B4B3" w:rsidR="00A454D0" w:rsidRPr="00C92BAD" w:rsidRDefault="00766664" w:rsidP="00F007AB">
      <w:pPr>
        <w:jc w:val="center"/>
        <w:rPr>
          <w:rFonts w:ascii="Bookman Old Style" w:hAnsi="Bookman Old Style"/>
          <w:b/>
          <w:bCs/>
          <w:sz w:val="40"/>
          <w:szCs w:val="40"/>
        </w:rPr>
      </w:pPr>
      <w:r w:rsidRPr="00C92BAD">
        <w:rPr>
          <w:rFonts w:ascii="Bookman Old Style" w:hAnsi="Bookman Old Style"/>
          <w:b/>
          <w:bCs/>
          <w:sz w:val="40"/>
          <w:szCs w:val="40"/>
        </w:rPr>
        <w:t>S</w:t>
      </w:r>
      <w:r w:rsidR="006A067D">
        <w:rPr>
          <w:rFonts w:ascii="Bookman Old Style" w:hAnsi="Bookman Old Style"/>
          <w:b/>
          <w:bCs/>
          <w:sz w:val="40"/>
          <w:szCs w:val="40"/>
        </w:rPr>
        <w:t>unday 23</w:t>
      </w:r>
      <w:r w:rsidR="006A067D" w:rsidRPr="006A067D">
        <w:rPr>
          <w:rFonts w:ascii="Bookman Old Style" w:hAnsi="Bookman Old Style"/>
          <w:b/>
          <w:bCs/>
          <w:sz w:val="40"/>
          <w:szCs w:val="40"/>
          <w:vertAlign w:val="superscript"/>
        </w:rPr>
        <w:t>rd</w:t>
      </w:r>
      <w:r w:rsidR="00B701EA">
        <w:rPr>
          <w:rFonts w:ascii="Bookman Old Style" w:hAnsi="Bookman Old Style"/>
          <w:b/>
          <w:bCs/>
          <w:sz w:val="40"/>
          <w:szCs w:val="40"/>
        </w:rPr>
        <w:t xml:space="preserve"> October</w:t>
      </w:r>
      <w:r w:rsidR="015C82DF" w:rsidRPr="00C92BAD">
        <w:rPr>
          <w:rFonts w:ascii="Bookman Old Style" w:hAnsi="Bookman Old Style"/>
          <w:b/>
          <w:bCs/>
          <w:sz w:val="40"/>
          <w:szCs w:val="40"/>
        </w:rPr>
        <w:t xml:space="preserve"> 20</w:t>
      </w:r>
      <w:r w:rsidR="00721285" w:rsidRPr="00C92BAD">
        <w:rPr>
          <w:rFonts w:ascii="Bookman Old Style" w:hAnsi="Bookman Old Style"/>
          <w:b/>
          <w:bCs/>
          <w:sz w:val="40"/>
          <w:szCs w:val="40"/>
        </w:rPr>
        <w:t>22</w:t>
      </w:r>
    </w:p>
    <w:p w14:paraId="1E3092C6" w14:textId="68EC7FB1" w:rsidR="00FB19B1" w:rsidRDefault="00FB19B1" w:rsidP="00641F1D">
      <w:pPr>
        <w:jc w:val="center"/>
        <w:rPr>
          <w:rFonts w:ascii="Bookman Old Style" w:hAnsi="Bookman Old Style"/>
          <w:b/>
          <w:bCs/>
          <w:color w:val="0070C0"/>
          <w:sz w:val="36"/>
          <w:szCs w:val="36"/>
        </w:rPr>
      </w:pPr>
    </w:p>
    <w:p w14:paraId="32678D5A" w14:textId="6EB3383A" w:rsidR="00F007AB" w:rsidRDefault="006A067D" w:rsidP="00BB393A">
      <w:pPr>
        <w:shd w:val="clear" w:color="auto" w:fill="FFFFFF"/>
        <w:jc w:val="center"/>
        <w:rPr>
          <w:rFonts w:ascii="OpenSans-webfont" w:hAnsi="OpenSans-webfont"/>
          <w:color w:val="333333"/>
          <w:sz w:val="28"/>
          <w:szCs w:val="28"/>
        </w:rPr>
      </w:pPr>
      <w:r>
        <w:rPr>
          <w:rFonts w:ascii="OpenSans-webfont" w:hAnsi="OpenSans-webfont"/>
          <w:noProof/>
          <w:color w:val="333333"/>
          <w:sz w:val="28"/>
          <w:szCs w:val="28"/>
        </w:rPr>
        <w:drawing>
          <wp:inline distT="0" distB="0" distL="0" distR="0" wp14:anchorId="6C810659" wp14:editId="385EE5BF">
            <wp:extent cx="93345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ble-1345791756V6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818" cy="1246424"/>
                    </a:xfrm>
                    <a:prstGeom prst="rect">
                      <a:avLst/>
                    </a:prstGeom>
                  </pic:spPr>
                </pic:pic>
              </a:graphicData>
            </a:graphic>
          </wp:inline>
        </w:drawing>
      </w:r>
    </w:p>
    <w:p w14:paraId="49A687D1" w14:textId="16C32D07" w:rsidR="00F007AB" w:rsidRPr="00F007AB" w:rsidRDefault="00F007AB" w:rsidP="00F007AB">
      <w:pPr>
        <w:jc w:val="center"/>
        <w:rPr>
          <w:rFonts w:eastAsiaTheme="minorHAnsi"/>
          <w:lang w:eastAsia="en-US"/>
        </w:rPr>
      </w:pPr>
    </w:p>
    <w:p w14:paraId="4C479C30" w14:textId="01BD7CD3" w:rsidR="004E68F7" w:rsidRPr="00D41280" w:rsidRDefault="006A067D" w:rsidP="00905A0C">
      <w:pPr>
        <w:tabs>
          <w:tab w:val="center" w:pos="5233"/>
        </w:tabs>
        <w:rPr>
          <w:rFonts w:asciiTheme="minorHAnsi" w:eastAsia="Arial" w:hAnsiTheme="minorHAnsi" w:cstheme="minorHAnsi"/>
          <w:b/>
          <w:color w:val="000000" w:themeColor="text1"/>
          <w:sz w:val="28"/>
          <w:szCs w:val="28"/>
          <w:u w:val="single"/>
        </w:rPr>
      </w:pPr>
      <w:r>
        <w:rPr>
          <w:rFonts w:asciiTheme="minorHAnsi" w:eastAsia="Arial" w:hAnsiTheme="minorHAnsi" w:cstheme="minorHAnsi"/>
          <w:b/>
          <w:color w:val="000000" w:themeColor="text1"/>
          <w:sz w:val="28"/>
          <w:szCs w:val="28"/>
          <w:u w:val="single"/>
        </w:rPr>
        <w:t xml:space="preserve">Trinity 19 Bible Sunday </w:t>
      </w:r>
      <w:r w:rsidR="004E68F7" w:rsidRPr="00D41280">
        <w:rPr>
          <w:rFonts w:asciiTheme="minorHAnsi" w:eastAsia="Arial" w:hAnsiTheme="minorHAnsi" w:cstheme="minorHAnsi"/>
          <w:b/>
          <w:color w:val="000000" w:themeColor="text1"/>
          <w:sz w:val="28"/>
          <w:szCs w:val="28"/>
          <w:u w:val="single"/>
        </w:rPr>
        <w:t>–</w:t>
      </w:r>
    </w:p>
    <w:p w14:paraId="4FCC31DD" w14:textId="26E1FF30" w:rsidR="000A7B8B" w:rsidRDefault="006A067D" w:rsidP="000A7B8B">
      <w:pPr>
        <w:tabs>
          <w:tab w:val="center" w:pos="5233"/>
        </w:tabs>
        <w:rPr>
          <w:rFonts w:asciiTheme="minorHAnsi" w:hAnsiTheme="minorHAnsi" w:cstheme="minorHAnsi"/>
          <w:b/>
          <w:sz w:val="28"/>
          <w:szCs w:val="28"/>
        </w:rPr>
      </w:pPr>
      <w:r>
        <w:rPr>
          <w:rFonts w:asciiTheme="minorHAnsi" w:hAnsiTheme="minorHAnsi" w:cstheme="minorHAnsi"/>
          <w:b/>
          <w:sz w:val="28"/>
          <w:szCs w:val="28"/>
        </w:rPr>
        <w:t>Readings – Isaiah  45</w:t>
      </w:r>
      <w:r w:rsidR="002B1CE0">
        <w:rPr>
          <w:rFonts w:asciiTheme="minorHAnsi" w:hAnsiTheme="minorHAnsi" w:cstheme="minorHAnsi"/>
          <w:b/>
          <w:sz w:val="28"/>
          <w:szCs w:val="28"/>
        </w:rPr>
        <w:t>:</w:t>
      </w:r>
      <w:r>
        <w:rPr>
          <w:rFonts w:asciiTheme="minorHAnsi" w:hAnsiTheme="minorHAnsi" w:cstheme="minorHAnsi"/>
          <w:b/>
          <w:sz w:val="28"/>
          <w:szCs w:val="28"/>
        </w:rPr>
        <w:t>22-25</w:t>
      </w:r>
      <w:r w:rsidR="008D4E7C" w:rsidRPr="00335C8E">
        <w:rPr>
          <w:rFonts w:asciiTheme="minorHAnsi" w:hAnsiTheme="minorHAnsi" w:cstheme="minorHAnsi"/>
          <w:b/>
          <w:sz w:val="28"/>
          <w:szCs w:val="28"/>
        </w:rPr>
        <w:t>;</w:t>
      </w:r>
      <w:r w:rsidR="000840FE" w:rsidRPr="00335C8E">
        <w:rPr>
          <w:rFonts w:asciiTheme="minorHAnsi" w:hAnsiTheme="minorHAnsi" w:cstheme="minorHAnsi"/>
          <w:b/>
          <w:sz w:val="28"/>
          <w:szCs w:val="28"/>
        </w:rPr>
        <w:t xml:space="preserve"> </w:t>
      </w:r>
      <w:r w:rsidR="00A24F53" w:rsidRPr="00335C8E">
        <w:rPr>
          <w:rFonts w:asciiTheme="minorHAnsi" w:hAnsiTheme="minorHAnsi" w:cstheme="minorHAnsi"/>
          <w:b/>
          <w:sz w:val="28"/>
          <w:szCs w:val="28"/>
        </w:rPr>
        <w:t xml:space="preserve">Psalm </w:t>
      </w:r>
      <w:r>
        <w:rPr>
          <w:rFonts w:asciiTheme="minorHAnsi" w:hAnsiTheme="minorHAnsi" w:cstheme="minorHAnsi"/>
          <w:b/>
          <w:sz w:val="28"/>
          <w:szCs w:val="28"/>
        </w:rPr>
        <w:t>119:129-136</w:t>
      </w:r>
      <w:r w:rsidR="008D4E7C" w:rsidRPr="00335C8E">
        <w:rPr>
          <w:rFonts w:asciiTheme="minorHAnsi" w:hAnsiTheme="minorHAnsi" w:cstheme="minorHAnsi"/>
          <w:b/>
          <w:sz w:val="28"/>
          <w:szCs w:val="28"/>
        </w:rPr>
        <w:t xml:space="preserve">; </w:t>
      </w:r>
      <w:r>
        <w:rPr>
          <w:rFonts w:asciiTheme="minorHAnsi" w:hAnsiTheme="minorHAnsi" w:cstheme="minorHAnsi"/>
          <w:b/>
          <w:sz w:val="28"/>
          <w:szCs w:val="28"/>
        </w:rPr>
        <w:t>Romans 15: 1-6</w:t>
      </w:r>
      <w:r w:rsidR="006C7927" w:rsidRPr="00335C8E">
        <w:rPr>
          <w:rFonts w:asciiTheme="minorHAnsi" w:hAnsiTheme="minorHAnsi" w:cstheme="minorHAnsi"/>
          <w:b/>
          <w:sz w:val="28"/>
          <w:szCs w:val="28"/>
        </w:rPr>
        <w:t xml:space="preserve">; </w:t>
      </w:r>
      <w:r>
        <w:rPr>
          <w:rFonts w:asciiTheme="minorHAnsi" w:hAnsiTheme="minorHAnsi" w:cstheme="minorHAnsi"/>
          <w:b/>
          <w:sz w:val="28"/>
          <w:szCs w:val="28"/>
        </w:rPr>
        <w:t>Luke 4</w:t>
      </w:r>
      <w:r w:rsidR="00F547BD">
        <w:rPr>
          <w:rFonts w:asciiTheme="minorHAnsi" w:hAnsiTheme="minorHAnsi" w:cstheme="minorHAnsi"/>
          <w:b/>
          <w:sz w:val="28"/>
          <w:szCs w:val="28"/>
        </w:rPr>
        <w:t>:1</w:t>
      </w:r>
      <w:r>
        <w:rPr>
          <w:rFonts w:asciiTheme="minorHAnsi" w:hAnsiTheme="minorHAnsi" w:cstheme="minorHAnsi"/>
          <w:b/>
          <w:sz w:val="28"/>
          <w:szCs w:val="28"/>
        </w:rPr>
        <w:t>6-24</w:t>
      </w:r>
    </w:p>
    <w:p w14:paraId="201E7EFB" w14:textId="1DD66356" w:rsidR="00926961" w:rsidRDefault="00926961" w:rsidP="000A7B8B">
      <w:pPr>
        <w:tabs>
          <w:tab w:val="center" w:pos="5233"/>
        </w:tabs>
        <w:rPr>
          <w:rFonts w:asciiTheme="minorHAnsi" w:hAnsiTheme="minorHAnsi" w:cstheme="minorHAnsi"/>
          <w:b/>
          <w:i/>
          <w:sz w:val="28"/>
          <w:szCs w:val="28"/>
        </w:rPr>
      </w:pPr>
    </w:p>
    <w:p w14:paraId="32186FA0" w14:textId="77777777" w:rsidR="00F87973" w:rsidRPr="00F547BD" w:rsidRDefault="00F87973" w:rsidP="00F87973">
      <w:pPr>
        <w:rPr>
          <w:rFonts w:asciiTheme="minorHAnsi" w:eastAsia="Arial" w:hAnsiTheme="minorHAnsi" w:cstheme="minorHAnsi"/>
          <w:b/>
          <w:sz w:val="28"/>
          <w:szCs w:val="28"/>
        </w:rPr>
      </w:pPr>
      <w:r w:rsidRPr="00F547BD">
        <w:rPr>
          <w:rFonts w:asciiTheme="minorHAnsi" w:eastAsia="Arial" w:hAnsiTheme="minorHAnsi" w:cstheme="minorHAnsi"/>
          <w:b/>
          <w:sz w:val="28"/>
          <w:szCs w:val="28"/>
        </w:rPr>
        <w:t>9.30am – Mo</w:t>
      </w:r>
      <w:r>
        <w:rPr>
          <w:rFonts w:asciiTheme="minorHAnsi" w:eastAsia="Arial" w:hAnsiTheme="minorHAnsi" w:cstheme="minorHAnsi"/>
          <w:b/>
          <w:sz w:val="28"/>
          <w:szCs w:val="28"/>
        </w:rPr>
        <w:t>rning Prayer</w:t>
      </w:r>
      <w:r w:rsidRPr="00F547BD">
        <w:rPr>
          <w:rFonts w:asciiTheme="minorHAnsi" w:eastAsia="Arial" w:hAnsiTheme="minorHAnsi" w:cstheme="minorHAnsi"/>
          <w:b/>
          <w:sz w:val="28"/>
          <w:szCs w:val="28"/>
        </w:rPr>
        <w:t xml:space="preserve"> - St. Peter’s, Coverack</w:t>
      </w:r>
    </w:p>
    <w:p w14:paraId="6E7F10DC" w14:textId="77777777" w:rsidR="00F87973" w:rsidRPr="00F547BD" w:rsidRDefault="00F87973" w:rsidP="00F87973">
      <w:pPr>
        <w:rPr>
          <w:rFonts w:asciiTheme="minorHAnsi" w:eastAsia="Arial" w:hAnsiTheme="minorHAnsi" w:cstheme="minorHAnsi"/>
          <w:b/>
          <w:sz w:val="28"/>
          <w:szCs w:val="28"/>
        </w:rPr>
      </w:pPr>
      <w:r w:rsidRPr="00F547BD">
        <w:rPr>
          <w:rFonts w:asciiTheme="minorHAnsi" w:eastAsia="Arial" w:hAnsiTheme="minorHAnsi" w:cstheme="minorHAnsi"/>
          <w:b/>
          <w:sz w:val="28"/>
          <w:szCs w:val="28"/>
        </w:rPr>
        <w:t>9.30am – Holy Communion – St.Ruan, Ruan Minor</w:t>
      </w:r>
    </w:p>
    <w:p w14:paraId="1BB6A98E" w14:textId="77777777" w:rsidR="00F87973" w:rsidRPr="00F547BD" w:rsidRDefault="00F87973" w:rsidP="00F87973">
      <w:pPr>
        <w:rPr>
          <w:rFonts w:asciiTheme="minorHAnsi" w:eastAsia="Arial" w:hAnsiTheme="minorHAnsi" w:cstheme="minorHAnsi"/>
          <w:b/>
          <w:sz w:val="28"/>
          <w:szCs w:val="28"/>
        </w:rPr>
      </w:pPr>
      <w:r>
        <w:rPr>
          <w:rFonts w:asciiTheme="minorHAnsi" w:eastAsia="Arial" w:hAnsiTheme="minorHAnsi" w:cstheme="minorHAnsi"/>
          <w:b/>
          <w:sz w:val="28"/>
          <w:szCs w:val="28"/>
        </w:rPr>
        <w:t>11am – Holy Communion</w:t>
      </w:r>
      <w:r w:rsidRPr="00F547BD">
        <w:rPr>
          <w:rFonts w:asciiTheme="minorHAnsi" w:eastAsia="Arial" w:hAnsiTheme="minorHAnsi" w:cstheme="minorHAnsi"/>
          <w:b/>
          <w:sz w:val="28"/>
          <w:szCs w:val="28"/>
        </w:rPr>
        <w:t xml:space="preserve"> - St.Keverne </w:t>
      </w:r>
    </w:p>
    <w:p w14:paraId="49937A23" w14:textId="77777777" w:rsidR="00F87973" w:rsidRPr="00F547BD" w:rsidRDefault="00F87973" w:rsidP="00F87973">
      <w:pPr>
        <w:shd w:val="clear" w:color="auto" w:fill="FFFFFF"/>
        <w:rPr>
          <w:rFonts w:asciiTheme="minorHAnsi" w:eastAsia="Arial" w:hAnsiTheme="minorHAnsi" w:cstheme="minorHAnsi"/>
          <w:b/>
          <w:sz w:val="28"/>
          <w:szCs w:val="28"/>
        </w:rPr>
      </w:pPr>
      <w:r w:rsidRPr="00F547BD">
        <w:rPr>
          <w:rFonts w:asciiTheme="minorHAnsi" w:eastAsia="Arial" w:hAnsiTheme="minorHAnsi" w:cstheme="minorHAnsi"/>
          <w:b/>
          <w:sz w:val="28"/>
          <w:szCs w:val="28"/>
        </w:rPr>
        <w:t>11.15am – Family Service – St.Wynwallow, The Lizard</w:t>
      </w:r>
    </w:p>
    <w:p w14:paraId="60B859D1" w14:textId="5A5EC5E6" w:rsidR="009C599D" w:rsidRDefault="009C599D" w:rsidP="009C599D">
      <w:pPr>
        <w:shd w:val="clear" w:color="auto" w:fill="FFFFFF"/>
        <w:rPr>
          <w:rFonts w:ascii="OpenSans-webfont" w:hAnsi="OpenSans-webfont"/>
          <w:color w:val="333333"/>
        </w:rPr>
      </w:pPr>
    </w:p>
    <w:p w14:paraId="6A7673FA" w14:textId="729AB94C" w:rsidR="00551322" w:rsidRPr="00805741" w:rsidRDefault="00551322" w:rsidP="00B701EA">
      <w:pPr>
        <w:pStyle w:val="first"/>
        <w:shd w:val="clear" w:color="auto" w:fill="FFFFFF"/>
        <w:spacing w:before="0" w:beforeAutospacing="0" w:afterAutospacing="0"/>
        <w:ind w:left="720"/>
        <w:jc w:val="center"/>
        <w:rPr>
          <w:rFonts w:ascii="OpenSans-webfont" w:hAnsi="OpenSans-webfont"/>
          <w:color w:val="333333"/>
          <w:u w:val="single"/>
        </w:rPr>
      </w:pPr>
      <w:r w:rsidRPr="00805741">
        <w:rPr>
          <w:rFonts w:ascii="OpenSans-webfont" w:hAnsi="OpenSans-webfont"/>
          <w:b/>
          <w:bCs/>
          <w:color w:val="000000"/>
          <w:sz w:val="28"/>
          <w:szCs w:val="28"/>
          <w:u w:val="single"/>
        </w:rPr>
        <w:t>Pl</w:t>
      </w:r>
      <w:r w:rsidR="00B701EA">
        <w:rPr>
          <w:rFonts w:ascii="OpenSans-webfont" w:hAnsi="OpenSans-webfont"/>
          <w:b/>
          <w:bCs/>
          <w:color w:val="000000"/>
          <w:sz w:val="28"/>
          <w:szCs w:val="28"/>
          <w:u w:val="single"/>
        </w:rPr>
        <w:t>ease note there will be no</w:t>
      </w:r>
      <w:r w:rsidRPr="00805741">
        <w:rPr>
          <w:rFonts w:ascii="OpenSans-webfont" w:hAnsi="OpenSans-webfont"/>
          <w:b/>
          <w:bCs/>
          <w:color w:val="000000"/>
          <w:sz w:val="28"/>
          <w:szCs w:val="28"/>
          <w:u w:val="single"/>
        </w:rPr>
        <w:t xml:space="preserve"> Zoom</w:t>
      </w:r>
      <w:r w:rsidR="00B701EA">
        <w:rPr>
          <w:rFonts w:ascii="OpenSans-webfont" w:hAnsi="OpenSans-webfont"/>
          <w:b/>
          <w:bCs/>
          <w:color w:val="000000"/>
          <w:sz w:val="28"/>
          <w:szCs w:val="28"/>
          <w:u w:val="single"/>
        </w:rPr>
        <w:t xml:space="preserve"> services</w:t>
      </w:r>
      <w:r w:rsidRPr="00805741">
        <w:rPr>
          <w:rFonts w:ascii="OpenSans-webfont" w:hAnsi="OpenSans-webfont"/>
          <w:b/>
          <w:bCs/>
          <w:color w:val="000000"/>
          <w:sz w:val="28"/>
          <w:szCs w:val="28"/>
          <w:u w:val="single"/>
        </w:rPr>
        <w:t xml:space="preserve"> for a number of weeks.</w:t>
      </w:r>
    </w:p>
    <w:p w14:paraId="5D4C40DF" w14:textId="77777777" w:rsidR="00551322" w:rsidRPr="00805741" w:rsidRDefault="00551322" w:rsidP="00B701EA">
      <w:pPr>
        <w:pStyle w:val="first"/>
        <w:shd w:val="clear" w:color="auto" w:fill="FFFFFF"/>
        <w:spacing w:before="0" w:beforeAutospacing="0" w:afterAutospacing="0"/>
        <w:ind w:left="720"/>
        <w:jc w:val="center"/>
        <w:rPr>
          <w:rFonts w:ascii="OpenSans-webfont" w:hAnsi="OpenSans-webfont"/>
          <w:color w:val="333333"/>
          <w:u w:val="single"/>
        </w:rPr>
      </w:pPr>
      <w:r w:rsidRPr="00805741">
        <w:rPr>
          <w:rFonts w:ascii="OpenSans-webfont" w:hAnsi="OpenSans-webfont"/>
          <w:b/>
          <w:bCs/>
          <w:color w:val="000000"/>
          <w:sz w:val="28"/>
          <w:szCs w:val="28"/>
          <w:u w:val="single"/>
        </w:rPr>
        <w:t>Further updates in later newsletters.</w:t>
      </w:r>
    </w:p>
    <w:p w14:paraId="05DBCBC3" w14:textId="2773C77D" w:rsidR="00805741" w:rsidRDefault="00805741" w:rsidP="008D4E7C">
      <w:pPr>
        <w:rPr>
          <w:rFonts w:ascii="OpenSans-webfont" w:hAnsi="OpenSans-webfont"/>
          <w:color w:val="333333"/>
        </w:rPr>
      </w:pPr>
    </w:p>
    <w:p w14:paraId="0F8FD1C5" w14:textId="6FDD639E" w:rsidR="00A106D6" w:rsidRDefault="006C7927" w:rsidP="008D4E7C">
      <w:pPr>
        <w:rPr>
          <w:rFonts w:asciiTheme="minorHAnsi" w:eastAsiaTheme="minorHAnsi" w:hAnsiTheme="minorHAnsi" w:cstheme="minorHAnsi"/>
          <w:b/>
          <w:bCs/>
          <w:sz w:val="32"/>
          <w:szCs w:val="32"/>
          <w:u w:val="single"/>
          <w:lang w:eastAsia="en-US"/>
        </w:rPr>
      </w:pPr>
      <w:r w:rsidRPr="00A44C85">
        <w:rPr>
          <w:rFonts w:asciiTheme="minorHAnsi" w:eastAsiaTheme="minorHAnsi" w:hAnsiTheme="minorHAnsi" w:cstheme="minorHAnsi"/>
          <w:b/>
          <w:bCs/>
          <w:sz w:val="32"/>
          <w:szCs w:val="32"/>
          <w:u w:val="single"/>
          <w:lang w:eastAsia="en-US"/>
        </w:rPr>
        <w:t>Diary Dates</w:t>
      </w:r>
    </w:p>
    <w:p w14:paraId="1B439B50" w14:textId="30136FBE" w:rsidR="00532DD5" w:rsidRDefault="00532DD5" w:rsidP="008D4E7C">
      <w:pPr>
        <w:rPr>
          <w:rFonts w:asciiTheme="minorHAnsi" w:eastAsiaTheme="minorHAnsi" w:hAnsiTheme="minorHAnsi" w:cstheme="minorHAnsi"/>
          <w:b/>
          <w:bCs/>
          <w:sz w:val="32"/>
          <w:szCs w:val="32"/>
          <w:u w:val="single"/>
          <w:lang w:eastAsia="en-US"/>
        </w:rPr>
      </w:pPr>
      <w:r>
        <w:rPr>
          <w:rFonts w:asciiTheme="minorHAnsi" w:eastAsiaTheme="minorHAnsi" w:hAnsiTheme="minorHAnsi" w:cstheme="minorHAnsi"/>
          <w:b/>
          <w:bCs/>
          <w:sz w:val="32"/>
          <w:szCs w:val="32"/>
          <w:u w:val="single"/>
          <w:lang w:eastAsia="en-US"/>
        </w:rPr>
        <w:t>*Home group cancelled this week – see below*</w:t>
      </w:r>
    </w:p>
    <w:p w14:paraId="291D775A" w14:textId="03E568B8" w:rsidR="00532DD5" w:rsidRPr="00532DD5" w:rsidRDefault="000E6D95" w:rsidP="00532DD5">
      <w:pPr>
        <w:pStyle w:val="xmsonormal"/>
        <w:shd w:val="clear" w:color="auto" w:fill="FFFFFF"/>
        <w:spacing w:before="0" w:beforeAutospacing="0" w:after="0" w:afterAutospacing="0"/>
        <w:rPr>
          <w:rFonts w:ascii="Calibri" w:hAnsi="Calibri" w:cs="Calibri"/>
          <w:color w:val="242424"/>
          <w:sz w:val="28"/>
          <w:szCs w:val="28"/>
        </w:rPr>
      </w:pPr>
      <w:r w:rsidRPr="007D2F48">
        <w:rPr>
          <w:rFonts w:asciiTheme="minorHAnsi" w:hAnsiTheme="minorHAnsi" w:cstheme="minorHAnsi"/>
          <w:b/>
          <w:i/>
          <w:color w:val="333333"/>
          <w:sz w:val="28"/>
          <w:szCs w:val="28"/>
          <w:u w:val="single"/>
        </w:rPr>
        <w:t>Monday</w:t>
      </w:r>
      <w:r w:rsidRPr="007D2F48">
        <w:rPr>
          <w:rFonts w:asciiTheme="minorHAnsi" w:hAnsiTheme="minorHAnsi" w:cstheme="minorHAnsi"/>
          <w:b/>
          <w:color w:val="333333"/>
          <w:sz w:val="28"/>
          <w:szCs w:val="28"/>
        </w:rPr>
        <w:t xml:space="preserve"> 10.30am - </w:t>
      </w:r>
      <w:r w:rsidR="00532DD5" w:rsidRPr="00532DD5">
        <w:rPr>
          <w:rFonts w:ascii="Calibri" w:hAnsi="Calibri" w:cs="Calibri"/>
          <w:color w:val="242424"/>
          <w:sz w:val="28"/>
          <w:szCs w:val="28"/>
        </w:rPr>
        <w:t>The Home Group in Vict</w:t>
      </w:r>
      <w:r w:rsidR="00532DD5">
        <w:rPr>
          <w:rFonts w:ascii="Calibri" w:hAnsi="Calibri" w:cs="Calibri"/>
          <w:color w:val="242424"/>
          <w:sz w:val="28"/>
          <w:szCs w:val="28"/>
        </w:rPr>
        <w:t xml:space="preserve">oria House are NOT meeting </w:t>
      </w:r>
      <w:r w:rsidR="00532DD5" w:rsidRPr="00532DD5">
        <w:rPr>
          <w:rFonts w:ascii="Calibri" w:hAnsi="Calibri" w:cs="Calibri"/>
          <w:color w:val="242424"/>
          <w:sz w:val="28"/>
          <w:szCs w:val="28"/>
        </w:rPr>
        <w:t>on Monday, 24</w:t>
      </w:r>
      <w:r w:rsidR="00532DD5" w:rsidRPr="00532DD5">
        <w:rPr>
          <w:rFonts w:ascii="Calibri" w:hAnsi="Calibri" w:cs="Calibri"/>
          <w:color w:val="242424"/>
          <w:sz w:val="28"/>
          <w:szCs w:val="28"/>
          <w:vertAlign w:val="superscript"/>
        </w:rPr>
        <w:t>th</w:t>
      </w:r>
      <w:r w:rsidR="00532DD5" w:rsidRPr="00532DD5">
        <w:rPr>
          <w:rFonts w:ascii="Calibri" w:hAnsi="Calibri" w:cs="Calibri"/>
          <w:color w:val="242424"/>
          <w:sz w:val="28"/>
          <w:szCs w:val="28"/>
        </w:rPr>
        <w:t>, as a number of participants have other commitments.  A venue for the following week, 31st, has yet to be decided.</w:t>
      </w:r>
    </w:p>
    <w:p w14:paraId="3882ECEA" w14:textId="3441503F" w:rsidR="000E6D95" w:rsidRPr="00532DD5" w:rsidRDefault="00532DD5" w:rsidP="00532DD5">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74EA1DD2" w14:textId="0AD9342C" w:rsidR="0073338E" w:rsidRPr="007D2F48" w:rsidRDefault="00F547BD" w:rsidP="0073338E">
      <w:pPr>
        <w:rPr>
          <w:rFonts w:asciiTheme="minorHAnsi" w:hAnsiTheme="minorHAnsi" w:cstheme="minorHAnsi"/>
          <w:color w:val="201F1E"/>
          <w:sz w:val="28"/>
          <w:szCs w:val="28"/>
          <w:shd w:val="clear" w:color="auto" w:fill="FFFFFF"/>
        </w:rPr>
      </w:pPr>
      <w:r w:rsidRPr="007D2F48">
        <w:rPr>
          <w:rFonts w:asciiTheme="minorHAnsi" w:hAnsiTheme="minorHAnsi" w:cstheme="minorHAnsi"/>
          <w:b/>
          <w:color w:val="201F1E"/>
          <w:sz w:val="28"/>
          <w:szCs w:val="28"/>
          <w:shd w:val="clear" w:color="auto" w:fill="FFFFFF"/>
        </w:rPr>
        <w:t>Tues.</w:t>
      </w:r>
      <w:r w:rsidR="0073338E" w:rsidRPr="007D2F48">
        <w:rPr>
          <w:rFonts w:asciiTheme="minorHAnsi" w:hAnsiTheme="minorHAnsi" w:cstheme="minorHAnsi"/>
          <w:b/>
          <w:color w:val="201F1E"/>
          <w:sz w:val="28"/>
          <w:szCs w:val="28"/>
          <w:shd w:val="clear" w:color="auto" w:fill="FFFFFF"/>
        </w:rPr>
        <w:t xml:space="preserve"> October 25</w:t>
      </w:r>
      <w:r w:rsidR="00B7587C" w:rsidRPr="007D2F48">
        <w:rPr>
          <w:rFonts w:asciiTheme="minorHAnsi" w:hAnsiTheme="minorHAnsi" w:cstheme="minorHAnsi"/>
          <w:b/>
          <w:color w:val="201F1E"/>
          <w:sz w:val="28"/>
          <w:szCs w:val="28"/>
          <w:shd w:val="clear" w:color="auto" w:fill="FFFFFF"/>
          <w:vertAlign w:val="superscript"/>
        </w:rPr>
        <w:t>th</w:t>
      </w:r>
      <w:r w:rsidR="00B7587C" w:rsidRPr="007D2F48">
        <w:rPr>
          <w:rFonts w:asciiTheme="minorHAnsi" w:hAnsiTheme="minorHAnsi" w:cstheme="minorHAnsi"/>
          <w:b/>
          <w:color w:val="201F1E"/>
          <w:sz w:val="28"/>
          <w:szCs w:val="28"/>
          <w:shd w:val="clear" w:color="auto" w:fill="FFFFFF"/>
        </w:rPr>
        <w:t xml:space="preserve"> 2</w:t>
      </w:r>
      <w:r w:rsidR="0073338E" w:rsidRPr="007D2F48">
        <w:rPr>
          <w:rFonts w:asciiTheme="minorHAnsi" w:hAnsiTheme="minorHAnsi" w:cstheme="minorHAnsi"/>
          <w:b/>
          <w:color w:val="201F1E"/>
          <w:sz w:val="28"/>
          <w:szCs w:val="28"/>
          <w:shd w:val="clear" w:color="auto" w:fill="FFFFFF"/>
        </w:rPr>
        <w:t>.30pm</w:t>
      </w:r>
      <w:r w:rsidR="0073338E" w:rsidRPr="007D2F48">
        <w:rPr>
          <w:rFonts w:asciiTheme="minorHAnsi" w:hAnsiTheme="minorHAnsi" w:cstheme="minorHAnsi"/>
          <w:color w:val="201F1E"/>
          <w:sz w:val="28"/>
          <w:szCs w:val="28"/>
          <w:shd w:val="clear" w:color="auto" w:fill="FFFFFF"/>
        </w:rPr>
        <w:t>– St.Keverne Church Lady Chapel – Corporate Prayer meeting - to pray for our church's for love, unity and holiness.</w:t>
      </w:r>
    </w:p>
    <w:p w14:paraId="5486F62D" w14:textId="3B4C0069" w:rsidR="0073338E" w:rsidRPr="007D2F48" w:rsidRDefault="0073338E" w:rsidP="0073338E">
      <w:pPr>
        <w:rPr>
          <w:rFonts w:asciiTheme="minorHAnsi" w:hAnsiTheme="minorHAnsi" w:cstheme="minorHAnsi"/>
          <w:color w:val="201F1E"/>
          <w:sz w:val="28"/>
          <w:szCs w:val="28"/>
          <w:shd w:val="clear" w:color="auto" w:fill="FFFFFF"/>
        </w:rPr>
      </w:pPr>
      <w:r w:rsidRPr="007D2F48">
        <w:rPr>
          <w:rFonts w:asciiTheme="minorHAnsi" w:hAnsiTheme="minorHAnsi" w:cstheme="minorHAnsi"/>
          <w:color w:val="201F1E"/>
          <w:sz w:val="28"/>
          <w:szCs w:val="28"/>
          <w:shd w:val="clear" w:color="auto" w:fill="FFFFFF"/>
        </w:rPr>
        <w:t>Please contact John Wilks for more info. (Also on November 22</w:t>
      </w:r>
      <w:r w:rsidR="007D2F48">
        <w:rPr>
          <w:rFonts w:asciiTheme="minorHAnsi" w:hAnsiTheme="minorHAnsi" w:cstheme="minorHAnsi"/>
          <w:color w:val="201F1E"/>
          <w:sz w:val="28"/>
          <w:szCs w:val="28"/>
          <w:shd w:val="clear" w:color="auto" w:fill="FFFFFF"/>
          <w:vertAlign w:val="superscript"/>
        </w:rPr>
        <w:t>nd</w:t>
      </w:r>
      <w:r w:rsidR="007D2F48">
        <w:rPr>
          <w:rFonts w:asciiTheme="minorHAnsi" w:hAnsiTheme="minorHAnsi" w:cstheme="minorHAnsi"/>
          <w:color w:val="201F1E"/>
          <w:sz w:val="28"/>
          <w:szCs w:val="28"/>
          <w:shd w:val="clear" w:color="auto" w:fill="FFFFFF"/>
        </w:rPr>
        <w:t>)</w:t>
      </w:r>
    </w:p>
    <w:p w14:paraId="5284526E" w14:textId="195470AA" w:rsidR="00370E80" w:rsidRPr="00370E80" w:rsidRDefault="00370E80" w:rsidP="0073338E">
      <w:pPr>
        <w:rPr>
          <w:rFonts w:asciiTheme="minorHAnsi" w:hAnsiTheme="minorHAnsi" w:cstheme="minorHAnsi"/>
          <w:color w:val="201F1E"/>
          <w:sz w:val="22"/>
          <w:szCs w:val="22"/>
          <w:shd w:val="clear" w:color="auto" w:fill="FFFFFF"/>
          <w:vertAlign w:val="superscript"/>
        </w:rPr>
      </w:pPr>
    </w:p>
    <w:p w14:paraId="2E80C061" w14:textId="5E0D4E5E" w:rsidR="00F547BD" w:rsidRPr="00F87973" w:rsidRDefault="00F547BD" w:rsidP="00F547BD">
      <w:pPr>
        <w:rPr>
          <w:rFonts w:asciiTheme="minorHAnsi" w:hAnsiTheme="minorHAnsi" w:cstheme="minorHAnsi"/>
          <w:b/>
          <w:sz w:val="32"/>
          <w:szCs w:val="32"/>
          <w:u w:val="single"/>
        </w:rPr>
      </w:pPr>
      <w:r w:rsidRPr="00F87973">
        <w:rPr>
          <w:rFonts w:asciiTheme="minorHAnsi" w:hAnsiTheme="minorHAnsi" w:cstheme="minorHAnsi"/>
          <w:b/>
          <w:sz w:val="32"/>
          <w:szCs w:val="32"/>
          <w:u w:val="single"/>
        </w:rPr>
        <w:t xml:space="preserve">Next Sunday – </w:t>
      </w:r>
      <w:r w:rsidR="00F87973" w:rsidRPr="00F87973">
        <w:rPr>
          <w:rFonts w:asciiTheme="minorHAnsi" w:hAnsiTheme="minorHAnsi" w:cstheme="minorHAnsi"/>
          <w:b/>
          <w:sz w:val="32"/>
          <w:szCs w:val="32"/>
        </w:rPr>
        <w:t>Oct 30</w:t>
      </w:r>
      <w:r w:rsidR="00F87973" w:rsidRPr="00F87973">
        <w:rPr>
          <w:rFonts w:asciiTheme="minorHAnsi" w:hAnsiTheme="minorHAnsi" w:cstheme="minorHAnsi"/>
          <w:b/>
          <w:sz w:val="32"/>
          <w:szCs w:val="32"/>
          <w:vertAlign w:val="superscript"/>
        </w:rPr>
        <w:t>th</w:t>
      </w:r>
    </w:p>
    <w:p w14:paraId="07A097D1" w14:textId="5772F724" w:rsidR="00CF04BD" w:rsidRPr="00F87973" w:rsidRDefault="00CF04BD" w:rsidP="00650C7A">
      <w:pPr>
        <w:rPr>
          <w:rFonts w:asciiTheme="minorHAnsi" w:hAnsiTheme="minorHAnsi" w:cstheme="minorHAnsi"/>
          <w:b/>
          <w:sz w:val="32"/>
          <w:szCs w:val="32"/>
          <w:u w:val="single"/>
        </w:rPr>
      </w:pPr>
    </w:p>
    <w:p w14:paraId="707FF3C0" w14:textId="19785E45" w:rsidR="00A95523" w:rsidRPr="00F87973" w:rsidRDefault="00F87973" w:rsidP="00650C7A">
      <w:pPr>
        <w:rPr>
          <w:rFonts w:asciiTheme="minorHAnsi" w:hAnsiTheme="minorHAnsi" w:cstheme="minorHAnsi"/>
          <w:b/>
          <w:sz w:val="32"/>
          <w:szCs w:val="32"/>
        </w:rPr>
      </w:pPr>
      <w:r w:rsidRPr="00F87973">
        <w:rPr>
          <w:rFonts w:asciiTheme="minorHAnsi" w:hAnsiTheme="minorHAnsi" w:cstheme="minorHAnsi"/>
          <w:b/>
          <w:sz w:val="32"/>
          <w:szCs w:val="32"/>
        </w:rPr>
        <w:t xml:space="preserve">11am - </w:t>
      </w:r>
      <w:r w:rsidR="00A95523" w:rsidRPr="00F87973">
        <w:rPr>
          <w:rFonts w:asciiTheme="minorHAnsi" w:hAnsiTheme="minorHAnsi" w:cstheme="minorHAnsi"/>
          <w:b/>
          <w:sz w:val="32"/>
          <w:szCs w:val="32"/>
        </w:rPr>
        <w:t>All Saints/All Souls - United Benefice at St.Wynwallow Church, The Lizard</w:t>
      </w:r>
    </w:p>
    <w:p w14:paraId="39C53B7B" w14:textId="5E87C349" w:rsidR="00F87973" w:rsidRDefault="00F87973" w:rsidP="00650C7A">
      <w:pPr>
        <w:rPr>
          <w:rFonts w:asciiTheme="minorHAnsi" w:hAnsiTheme="minorHAnsi" w:cstheme="minorHAnsi"/>
          <w:b/>
          <w:sz w:val="28"/>
          <w:szCs w:val="28"/>
        </w:rPr>
      </w:pPr>
    </w:p>
    <w:p w14:paraId="195BAD0D" w14:textId="6D0A83EB" w:rsidR="00F87973" w:rsidRDefault="00F87973" w:rsidP="00650C7A">
      <w:pPr>
        <w:rPr>
          <w:rFonts w:asciiTheme="minorHAnsi" w:hAnsiTheme="minorHAnsi" w:cstheme="minorHAnsi"/>
          <w:b/>
          <w:sz w:val="28"/>
          <w:szCs w:val="28"/>
        </w:rPr>
      </w:pPr>
    </w:p>
    <w:p w14:paraId="35952C3E" w14:textId="48B043B9" w:rsidR="00F87973" w:rsidRPr="00A95523" w:rsidRDefault="00F87973" w:rsidP="00650C7A">
      <w:pPr>
        <w:rPr>
          <w:rFonts w:asciiTheme="minorHAnsi" w:hAnsiTheme="minorHAnsi" w:cstheme="minorHAnsi"/>
          <w:b/>
          <w:sz w:val="28"/>
          <w:szCs w:val="28"/>
        </w:rPr>
      </w:pPr>
    </w:p>
    <w:p w14:paraId="1177D0B1" w14:textId="77777777" w:rsidR="00EE573D" w:rsidRPr="00144BDB" w:rsidRDefault="00EE573D" w:rsidP="00650C7A">
      <w:pPr>
        <w:rPr>
          <w:rFonts w:asciiTheme="minorHAnsi" w:hAnsiTheme="minorHAnsi" w:cstheme="minorHAnsi"/>
          <w:b/>
          <w:sz w:val="20"/>
          <w:szCs w:val="20"/>
          <w:vertAlign w:val="superscript"/>
        </w:rPr>
      </w:pPr>
    </w:p>
    <w:p w14:paraId="6EE86B1B" w14:textId="481AB4DE" w:rsidR="00FF65C1" w:rsidRDefault="00FF65C1" w:rsidP="00FF65C1">
      <w:pPr>
        <w:jc w:val="center"/>
        <w:textAlignment w:val="baseline"/>
      </w:pPr>
      <w:r>
        <w:rPr>
          <w:noProof/>
        </w:rPr>
        <w:lastRenderedPageBreak/>
        <w:drawing>
          <wp:inline distT="0" distB="0" distL="0" distR="0" wp14:anchorId="43997D78" wp14:editId="6D9FD00B">
            <wp:extent cx="550279" cy="590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tree-15095439788VB[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130" cy="593610"/>
                    </a:xfrm>
                    <a:prstGeom prst="rect">
                      <a:avLst/>
                    </a:prstGeom>
                  </pic:spPr>
                </pic:pic>
              </a:graphicData>
            </a:graphic>
          </wp:inline>
        </w:drawing>
      </w:r>
    </w:p>
    <w:p w14:paraId="73AABB80" w14:textId="77777777" w:rsidR="00FF65C1" w:rsidRDefault="00FF65C1" w:rsidP="00FF65C1">
      <w:pPr>
        <w:textAlignment w:val="baseline"/>
      </w:pPr>
    </w:p>
    <w:p w14:paraId="45C2FB13" w14:textId="6561CAB7" w:rsidR="00FF65C1" w:rsidRPr="00FF65C1" w:rsidRDefault="00FF65C1" w:rsidP="00FF65C1">
      <w:pPr>
        <w:textAlignment w:val="baseline"/>
        <w:rPr>
          <w:rFonts w:ascii="Comic Sans MS" w:hAnsi="Comic Sans MS"/>
        </w:rPr>
      </w:pPr>
      <w:r w:rsidRPr="00FF65C1">
        <w:rPr>
          <w:rFonts w:ascii="Comic Sans MS" w:hAnsi="Comic Sans MS"/>
        </w:rPr>
        <w:t>If you would like to order your charity Christmas Cards early,</w:t>
      </w:r>
    </w:p>
    <w:p w14:paraId="6426F033" w14:textId="439E7288" w:rsidR="00FF65C1" w:rsidRPr="00FF65C1" w:rsidRDefault="00FF65C1" w:rsidP="00FF65C1">
      <w:pPr>
        <w:textAlignment w:val="baseline"/>
        <w:rPr>
          <w:rFonts w:ascii="Comic Sans MS" w:hAnsi="Comic Sans MS"/>
        </w:rPr>
      </w:pPr>
      <w:r w:rsidRPr="00FF65C1">
        <w:rPr>
          <w:rFonts w:ascii="Comic Sans MS" w:hAnsi="Comic Sans MS"/>
        </w:rPr>
        <w:t>Margaret and Arthur Jackson will be holding an Open Day on Sat 22nd Oct, 10am -4pm at Penmennor, Trelyn Rd, St Keverne.</w:t>
      </w:r>
    </w:p>
    <w:p w14:paraId="44D9CEBC" w14:textId="59A524D4" w:rsidR="00FF65C1" w:rsidRPr="00FF65C1" w:rsidRDefault="00FF65C1" w:rsidP="00FF65C1">
      <w:pPr>
        <w:textAlignment w:val="baseline"/>
        <w:rPr>
          <w:rFonts w:ascii="Comic Sans MS" w:hAnsi="Comic Sans MS"/>
        </w:rPr>
      </w:pPr>
      <w:r w:rsidRPr="00FF65C1">
        <w:rPr>
          <w:rFonts w:ascii="Comic Sans MS" w:hAnsi="Comic Sans MS"/>
        </w:rPr>
        <w:t>There will be an almost full range of sample cards to view and order from, through Traidcraft. The cards benefit other charities too, such as Cafod, Red Cross, and others.</w:t>
      </w:r>
    </w:p>
    <w:p w14:paraId="72DCE5F3" w14:textId="77777777" w:rsidR="00FF65C1" w:rsidRPr="00FF65C1" w:rsidRDefault="00FF65C1" w:rsidP="00FF65C1">
      <w:pPr>
        <w:textAlignment w:val="baseline"/>
        <w:rPr>
          <w:rFonts w:ascii="Comic Sans MS" w:hAnsi="Comic Sans MS"/>
        </w:rPr>
      </w:pPr>
      <w:r w:rsidRPr="00FF65C1">
        <w:rPr>
          <w:rFonts w:ascii="Comic Sans MS" w:hAnsi="Comic Sans MS"/>
        </w:rPr>
        <w:t>We look forward to seeing you. </w:t>
      </w:r>
    </w:p>
    <w:p w14:paraId="31FBF625" w14:textId="2A1EABD4" w:rsidR="006E3152" w:rsidRPr="00C37ABA" w:rsidRDefault="006E3152" w:rsidP="00BB393A">
      <w:pPr>
        <w:shd w:val="clear" w:color="auto" w:fill="FFFFFF"/>
        <w:rPr>
          <w:rFonts w:asciiTheme="minorHAnsi" w:eastAsia="Arial" w:hAnsiTheme="minorHAnsi" w:cstheme="minorHAnsi"/>
          <w:b/>
          <w:sz w:val="22"/>
          <w:szCs w:val="22"/>
        </w:rPr>
      </w:pPr>
    </w:p>
    <w:p w14:paraId="75B2BB4E" w14:textId="0F2E8FFA" w:rsidR="006E3152" w:rsidRPr="00C37ABA" w:rsidRDefault="006E3152" w:rsidP="006E3152">
      <w:pPr>
        <w:shd w:val="clear" w:color="auto" w:fill="FFFFFF"/>
        <w:jc w:val="center"/>
        <w:rPr>
          <w:rFonts w:asciiTheme="minorHAnsi" w:eastAsia="Arial" w:hAnsiTheme="minorHAnsi" w:cstheme="minorHAnsi"/>
          <w:b/>
          <w:sz w:val="22"/>
          <w:szCs w:val="22"/>
          <w:u w:val="single"/>
        </w:rPr>
      </w:pPr>
      <w:r w:rsidRPr="00C37ABA">
        <w:rPr>
          <w:rFonts w:asciiTheme="minorHAnsi" w:eastAsia="Arial" w:hAnsiTheme="minorHAnsi" w:cstheme="minorHAnsi"/>
          <w:b/>
          <w:sz w:val="22"/>
          <w:szCs w:val="22"/>
          <w:u w:val="single"/>
        </w:rPr>
        <w:t>Traidcraft News</w:t>
      </w:r>
    </w:p>
    <w:p w14:paraId="69FC864C" w14:textId="77777777" w:rsidR="006E3152" w:rsidRPr="00C37ABA" w:rsidRDefault="006E3152" w:rsidP="006E3152">
      <w:pPr>
        <w:rPr>
          <w:rFonts w:asciiTheme="minorHAnsi" w:hAnsiTheme="minorHAnsi" w:cstheme="minorHAnsi"/>
          <w:sz w:val="22"/>
          <w:szCs w:val="22"/>
        </w:rPr>
      </w:pPr>
      <w:r w:rsidRPr="00C37ABA">
        <w:rPr>
          <w:rFonts w:asciiTheme="minorHAnsi" w:hAnsiTheme="minorHAnsi" w:cstheme="minorHAnsi"/>
          <w:sz w:val="22"/>
          <w:szCs w:val="22"/>
        </w:rPr>
        <w:t>Dear Traidcraft Supporters,</w:t>
      </w:r>
    </w:p>
    <w:p w14:paraId="2FE7C184" w14:textId="77777777" w:rsidR="006E3152" w:rsidRPr="00C37ABA" w:rsidRDefault="006E3152" w:rsidP="006E3152">
      <w:pPr>
        <w:rPr>
          <w:rFonts w:asciiTheme="minorHAnsi" w:hAnsiTheme="minorHAnsi" w:cstheme="minorHAnsi"/>
          <w:sz w:val="22"/>
          <w:szCs w:val="22"/>
        </w:rPr>
      </w:pPr>
      <w:r w:rsidRPr="00C37ABA">
        <w:rPr>
          <w:rFonts w:asciiTheme="minorHAnsi" w:hAnsiTheme="minorHAnsi" w:cstheme="minorHAnsi"/>
          <w:sz w:val="22"/>
          <w:szCs w:val="22"/>
        </w:rPr>
        <w:t>People in our parish who have ordered through me in the past, can still do so. I have a few of the new Autumn Gift Leaflets with new Christmas items etc, and one lone catalogue, left from Spring 2022. Many of the items in that catalogue will still be available but may be at a different price.</w:t>
      </w:r>
    </w:p>
    <w:p w14:paraId="7F7CB029" w14:textId="1F7DA33D" w:rsidR="006E3152" w:rsidRPr="00C37ABA" w:rsidRDefault="006E3152" w:rsidP="006E3152">
      <w:pPr>
        <w:rPr>
          <w:rFonts w:asciiTheme="minorHAnsi" w:hAnsiTheme="minorHAnsi" w:cstheme="minorHAnsi"/>
          <w:sz w:val="22"/>
          <w:szCs w:val="22"/>
        </w:rPr>
      </w:pPr>
      <w:r w:rsidRPr="00C37ABA">
        <w:rPr>
          <w:rFonts w:asciiTheme="minorHAnsi" w:hAnsiTheme="minorHAnsi" w:cstheme="minorHAnsi"/>
          <w:sz w:val="22"/>
          <w:szCs w:val="22"/>
        </w:rPr>
        <w:t>Estelle will find the correct prices re the items you wish to order, and let me know the correct amounts to pass on to you.</w:t>
      </w:r>
      <w:r w:rsidR="00CB3889">
        <w:rPr>
          <w:rFonts w:asciiTheme="minorHAnsi" w:hAnsiTheme="minorHAnsi" w:cstheme="minorHAnsi"/>
          <w:sz w:val="22"/>
          <w:szCs w:val="22"/>
        </w:rPr>
        <w:t xml:space="preserve"> </w:t>
      </w:r>
      <w:r w:rsidRPr="00C37ABA">
        <w:rPr>
          <w:rFonts w:asciiTheme="minorHAnsi" w:hAnsiTheme="minorHAnsi" w:cstheme="minorHAnsi"/>
          <w:sz w:val="22"/>
          <w:szCs w:val="22"/>
        </w:rPr>
        <w:t>So please feel free to ask to look at an Autumn leaflet or the Spring Catalogue, but sadly, they will have to be returned to me to lend out again, as they are in scarce supply.</w:t>
      </w:r>
    </w:p>
    <w:p w14:paraId="6D7F1B17" w14:textId="77777777" w:rsidR="006E3152" w:rsidRPr="00C37ABA" w:rsidRDefault="006E3152" w:rsidP="006E3152">
      <w:pPr>
        <w:rPr>
          <w:rFonts w:asciiTheme="minorHAnsi" w:hAnsiTheme="minorHAnsi" w:cstheme="minorHAnsi"/>
          <w:sz w:val="22"/>
          <w:szCs w:val="22"/>
        </w:rPr>
      </w:pPr>
      <w:r w:rsidRPr="00C37ABA">
        <w:rPr>
          <w:rFonts w:asciiTheme="minorHAnsi" w:hAnsiTheme="minorHAnsi" w:cstheme="minorHAnsi"/>
          <w:sz w:val="22"/>
          <w:szCs w:val="22"/>
        </w:rPr>
        <w:t>With many thanks for your support for this very worthwhile charity.</w:t>
      </w:r>
    </w:p>
    <w:p w14:paraId="403F277C" w14:textId="77777777" w:rsidR="006E3152" w:rsidRPr="00C37ABA" w:rsidRDefault="006E3152" w:rsidP="006E3152">
      <w:pPr>
        <w:rPr>
          <w:rFonts w:asciiTheme="minorHAnsi" w:hAnsiTheme="minorHAnsi" w:cstheme="minorHAnsi"/>
          <w:sz w:val="22"/>
          <w:szCs w:val="22"/>
        </w:rPr>
      </w:pPr>
      <w:r w:rsidRPr="00C37ABA">
        <w:rPr>
          <w:rFonts w:asciiTheme="minorHAnsi" w:hAnsiTheme="minorHAnsi" w:cstheme="minorHAnsi"/>
          <w:sz w:val="22"/>
          <w:szCs w:val="22"/>
        </w:rPr>
        <w:t>Margaret Jackson</w:t>
      </w:r>
    </w:p>
    <w:p w14:paraId="51DA89B3" w14:textId="77777777" w:rsidR="006E3152" w:rsidRPr="00C37ABA" w:rsidRDefault="006E3152" w:rsidP="006E3152">
      <w:pPr>
        <w:rPr>
          <w:rFonts w:asciiTheme="minorHAnsi" w:hAnsiTheme="minorHAnsi" w:cstheme="minorHAnsi"/>
          <w:sz w:val="22"/>
          <w:szCs w:val="22"/>
        </w:rPr>
      </w:pPr>
      <w:r w:rsidRPr="00C37ABA">
        <w:rPr>
          <w:rFonts w:asciiTheme="minorHAnsi" w:hAnsiTheme="minorHAnsi" w:cstheme="minorHAnsi"/>
          <w:sz w:val="22"/>
          <w:szCs w:val="22"/>
        </w:rPr>
        <w:t xml:space="preserve"> 01326 280 108 </w:t>
      </w:r>
    </w:p>
    <w:p w14:paraId="47E18712" w14:textId="77777777" w:rsidR="006E3152" w:rsidRPr="00C37ABA" w:rsidRDefault="006E3152" w:rsidP="006E3152">
      <w:pPr>
        <w:rPr>
          <w:rFonts w:asciiTheme="minorHAnsi" w:hAnsiTheme="minorHAnsi" w:cstheme="minorHAnsi"/>
          <w:sz w:val="22"/>
          <w:szCs w:val="22"/>
        </w:rPr>
      </w:pPr>
      <w:r w:rsidRPr="00C37ABA">
        <w:rPr>
          <w:rFonts w:asciiTheme="minorHAnsi" w:hAnsiTheme="minorHAnsi" w:cstheme="minorHAnsi"/>
          <w:sz w:val="22"/>
          <w:szCs w:val="22"/>
        </w:rPr>
        <w:t>margarthur75@gmail.com</w:t>
      </w:r>
    </w:p>
    <w:p w14:paraId="085618A7" w14:textId="77777777" w:rsidR="006E3152" w:rsidRPr="00C37ABA" w:rsidRDefault="006E3152" w:rsidP="006E3152">
      <w:pPr>
        <w:shd w:val="clear" w:color="auto" w:fill="FFFFFF"/>
        <w:jc w:val="center"/>
        <w:rPr>
          <w:rFonts w:asciiTheme="minorHAnsi" w:eastAsia="Arial" w:hAnsiTheme="minorHAnsi" w:cstheme="minorHAnsi"/>
          <w:b/>
          <w:sz w:val="22"/>
          <w:szCs w:val="22"/>
          <w:u w:val="single"/>
        </w:rPr>
      </w:pPr>
    </w:p>
    <w:p w14:paraId="02D2907B" w14:textId="77777777" w:rsidR="00805741" w:rsidRPr="00C37ABA" w:rsidRDefault="00805741" w:rsidP="00805741">
      <w:pPr>
        <w:jc w:val="center"/>
        <w:rPr>
          <w:rFonts w:asciiTheme="minorHAnsi" w:hAnsiTheme="minorHAnsi" w:cstheme="minorHAnsi"/>
          <w:b/>
          <w:sz w:val="22"/>
          <w:szCs w:val="22"/>
          <w:u w:val="single"/>
        </w:rPr>
      </w:pPr>
      <w:r w:rsidRPr="00C37ABA">
        <w:rPr>
          <w:rFonts w:asciiTheme="minorHAnsi" w:hAnsiTheme="minorHAnsi" w:cstheme="minorHAnsi"/>
          <w:b/>
          <w:color w:val="333333"/>
          <w:sz w:val="22"/>
          <w:szCs w:val="22"/>
          <w:u w:val="single"/>
          <w:shd w:val="clear" w:color="auto" w:fill="FFFFFF"/>
        </w:rPr>
        <w:t>On the Way Prayer Group</w:t>
      </w:r>
    </w:p>
    <w:p w14:paraId="62FD63D9" w14:textId="77777777" w:rsidR="00805741" w:rsidRPr="00C37ABA" w:rsidRDefault="00805741" w:rsidP="00805741">
      <w:pPr>
        <w:shd w:val="clear" w:color="auto" w:fill="FFFFFF"/>
        <w:rPr>
          <w:rFonts w:asciiTheme="minorHAnsi" w:hAnsiTheme="minorHAnsi" w:cstheme="minorHAnsi"/>
          <w:color w:val="333333"/>
          <w:sz w:val="22"/>
          <w:szCs w:val="22"/>
        </w:rPr>
      </w:pPr>
      <w:r w:rsidRPr="00C37ABA">
        <w:rPr>
          <w:rFonts w:asciiTheme="minorHAnsi" w:hAnsiTheme="minorHAnsi" w:cstheme="minorHAnsi"/>
          <w:color w:val="333333"/>
          <w:sz w:val="22"/>
          <w:szCs w:val="22"/>
        </w:rPr>
        <w:t>Every Wednesday at 5 pm a group of people from around our Deanery have been praying together via Zoom.   </w:t>
      </w:r>
    </w:p>
    <w:p w14:paraId="2DEC5945" w14:textId="77777777" w:rsidR="00805741" w:rsidRPr="00C37ABA" w:rsidRDefault="00805741" w:rsidP="00805741">
      <w:pPr>
        <w:shd w:val="clear" w:color="auto" w:fill="FFFFFF"/>
        <w:rPr>
          <w:rFonts w:asciiTheme="minorHAnsi" w:hAnsiTheme="minorHAnsi" w:cstheme="minorHAnsi"/>
          <w:color w:val="333333"/>
          <w:sz w:val="22"/>
          <w:szCs w:val="22"/>
        </w:rPr>
      </w:pPr>
      <w:r w:rsidRPr="00C37ABA">
        <w:rPr>
          <w:rFonts w:asciiTheme="minorHAnsi" w:hAnsiTheme="minorHAnsi" w:cstheme="minorHAnsi"/>
          <w:color w:val="333333"/>
          <w:sz w:val="22"/>
          <w:szCs w:val="22"/>
        </w:rPr>
        <w:t>The prayers are diverse and are not solely in respect of the On the Way process.</w:t>
      </w:r>
    </w:p>
    <w:p w14:paraId="5F2989F3" w14:textId="77777777" w:rsidR="00805741" w:rsidRPr="00C37ABA" w:rsidRDefault="00805741" w:rsidP="00805741">
      <w:pPr>
        <w:shd w:val="clear" w:color="auto" w:fill="FFFFFF"/>
        <w:rPr>
          <w:rFonts w:asciiTheme="minorHAnsi" w:hAnsiTheme="minorHAnsi" w:cstheme="minorHAnsi"/>
          <w:color w:val="333333"/>
          <w:sz w:val="22"/>
          <w:szCs w:val="22"/>
        </w:rPr>
      </w:pPr>
      <w:r w:rsidRPr="00C37ABA">
        <w:rPr>
          <w:rFonts w:asciiTheme="minorHAnsi" w:hAnsiTheme="minorHAnsi" w:cstheme="minorHAnsi"/>
          <w:color w:val="333333"/>
          <w:sz w:val="22"/>
          <w:szCs w:val="22"/>
        </w:rPr>
        <w:t>If you would like to be part of this prayer initiative then please contact Mary Cooper, Churchwarden at Mullion Church.  Her email is </w:t>
      </w:r>
      <w:hyperlink r:id="rId15" w:tgtFrame="_blank" w:history="1">
        <w:r w:rsidRPr="00C37ABA">
          <w:rPr>
            <w:rFonts w:asciiTheme="minorHAnsi" w:hAnsiTheme="minorHAnsi" w:cstheme="minorHAnsi"/>
            <w:color w:val="0000FF"/>
            <w:sz w:val="22"/>
            <w:szCs w:val="22"/>
            <w:u w:val="single"/>
          </w:rPr>
          <w:t>mcooperbrown@gmail.com</w:t>
        </w:r>
      </w:hyperlink>
    </w:p>
    <w:p w14:paraId="1C1A84F0" w14:textId="0A9CFD74" w:rsidR="00C37ABA" w:rsidRDefault="00805741" w:rsidP="00C37ABA">
      <w:pPr>
        <w:shd w:val="clear" w:color="auto" w:fill="FFFFFF"/>
        <w:rPr>
          <w:rFonts w:asciiTheme="minorHAnsi" w:hAnsiTheme="minorHAnsi" w:cstheme="minorHAnsi"/>
          <w:color w:val="333333"/>
          <w:sz w:val="22"/>
          <w:szCs w:val="22"/>
        </w:rPr>
      </w:pPr>
      <w:r w:rsidRPr="00C37ABA">
        <w:rPr>
          <w:rFonts w:asciiTheme="minorHAnsi" w:hAnsiTheme="minorHAnsi" w:cstheme="minorHAnsi"/>
          <w:color w:val="333333"/>
          <w:sz w:val="22"/>
          <w:szCs w:val="22"/>
        </w:rPr>
        <w:t>The prayer meeting only lasts for a short while and all who participate feel very blessed by being part of the group.</w:t>
      </w:r>
    </w:p>
    <w:p w14:paraId="43B40476" w14:textId="77777777" w:rsidR="000E6D95" w:rsidRPr="00C37ABA" w:rsidRDefault="000E6D95" w:rsidP="00C37ABA">
      <w:pPr>
        <w:shd w:val="clear" w:color="auto" w:fill="FFFFFF"/>
        <w:rPr>
          <w:rFonts w:asciiTheme="minorHAnsi" w:hAnsiTheme="minorHAnsi" w:cstheme="minorHAnsi"/>
          <w:color w:val="333333"/>
          <w:sz w:val="22"/>
          <w:szCs w:val="22"/>
        </w:rPr>
      </w:pPr>
    </w:p>
    <w:p w14:paraId="02A2FEEF" w14:textId="459C66A4" w:rsidR="009C599D" w:rsidRPr="00457332" w:rsidRDefault="009C599D" w:rsidP="009C599D">
      <w:pPr>
        <w:shd w:val="clear" w:color="auto" w:fill="FFFFFF"/>
        <w:spacing w:after="360"/>
        <w:contextualSpacing/>
        <w:jc w:val="center"/>
        <w:rPr>
          <w:rFonts w:ascii="Segoe Script" w:hAnsi="Segoe Script" w:cs="Arial"/>
          <w:b/>
          <w:bCs/>
          <w:color w:val="002060"/>
          <w:sz w:val="32"/>
          <w:szCs w:val="32"/>
          <w:u w:val="single"/>
        </w:rPr>
      </w:pPr>
      <w:r w:rsidRPr="00457332">
        <w:rPr>
          <w:rFonts w:ascii="Segoe Script" w:hAnsi="Segoe Script" w:cs="Arial"/>
          <w:b/>
          <w:bCs/>
          <w:color w:val="002060"/>
          <w:sz w:val="32"/>
          <w:szCs w:val="32"/>
          <w:u w:val="single"/>
        </w:rPr>
        <w:t>The Prayer Spot</w:t>
      </w:r>
    </w:p>
    <w:p w14:paraId="421AB9E4" w14:textId="77777777" w:rsidR="009C599D" w:rsidRDefault="009C599D" w:rsidP="009C599D">
      <w:pPr>
        <w:shd w:val="clear" w:color="auto" w:fill="FFFFFF"/>
        <w:spacing w:after="360"/>
        <w:contextualSpacing/>
        <w:jc w:val="center"/>
        <w:rPr>
          <w:rFonts w:ascii="Arial" w:hAnsi="Arial" w:cs="Arial"/>
          <w:b/>
          <w:bCs/>
          <w:color w:val="424242"/>
          <w:sz w:val="32"/>
          <w:szCs w:val="32"/>
          <w:u w:val="single"/>
        </w:rPr>
      </w:pPr>
      <w:r w:rsidRPr="00364515">
        <w:rPr>
          <w:rFonts w:ascii="Arial" w:eastAsia="Arial" w:hAnsi="Arial" w:cs="Arial"/>
          <w:noProof/>
          <w:color w:val="002060"/>
        </w:rPr>
        <w:drawing>
          <wp:anchor distT="0" distB="0" distL="114300" distR="114300" simplePos="0" relativeHeight="251660288" behindDoc="0" locked="0" layoutInCell="1" allowOverlap="1" wp14:anchorId="3E6B9F52" wp14:editId="3E2DBEE6">
            <wp:simplePos x="0" y="0"/>
            <wp:positionH relativeFrom="margin">
              <wp:posOffset>2705100</wp:posOffset>
            </wp:positionH>
            <wp:positionV relativeFrom="paragraph">
              <wp:posOffset>8890</wp:posOffset>
            </wp:positionV>
            <wp:extent cx="476250" cy="593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ying-hands-pencil[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476250" cy="593725"/>
                    </a:xfrm>
                    <a:prstGeom prst="rect">
                      <a:avLst/>
                    </a:prstGeom>
                  </pic:spPr>
                </pic:pic>
              </a:graphicData>
            </a:graphic>
            <wp14:sizeRelH relativeFrom="margin">
              <wp14:pctWidth>0</wp14:pctWidth>
            </wp14:sizeRelH>
            <wp14:sizeRelV relativeFrom="margin">
              <wp14:pctHeight>0</wp14:pctHeight>
            </wp14:sizeRelV>
          </wp:anchor>
        </w:drawing>
      </w:r>
    </w:p>
    <w:p w14:paraId="165A39F9" w14:textId="77777777" w:rsidR="009C599D" w:rsidRPr="00F66D13" w:rsidRDefault="009C599D" w:rsidP="009C599D">
      <w:pPr>
        <w:shd w:val="clear" w:color="auto" w:fill="FFFFFF"/>
        <w:spacing w:after="360"/>
        <w:contextualSpacing/>
        <w:jc w:val="center"/>
        <w:rPr>
          <w:rFonts w:ascii="Arial" w:hAnsi="Arial" w:cs="Arial"/>
          <w:bCs/>
          <w:color w:val="424242"/>
          <w:sz w:val="32"/>
          <w:szCs w:val="32"/>
        </w:rPr>
      </w:pPr>
    </w:p>
    <w:p w14:paraId="1E6EBD48" w14:textId="77777777" w:rsidR="009C599D" w:rsidRDefault="009C599D" w:rsidP="009C599D">
      <w:pPr>
        <w:shd w:val="clear" w:color="auto" w:fill="FFFFFF"/>
        <w:jc w:val="center"/>
        <w:rPr>
          <w:rFonts w:ascii="Arial" w:eastAsia="Arial" w:hAnsi="Arial" w:cs="Arial"/>
          <w:b/>
          <w:color w:val="002060"/>
          <w:sz w:val="22"/>
          <w:szCs w:val="22"/>
          <w:u w:val="single"/>
        </w:rPr>
      </w:pPr>
    </w:p>
    <w:p w14:paraId="02F23E3A" w14:textId="05A030AF" w:rsidR="009C599D" w:rsidRDefault="009C599D" w:rsidP="005C11A4">
      <w:pPr>
        <w:shd w:val="clear" w:color="auto" w:fill="FFFFFF"/>
        <w:rPr>
          <w:rFonts w:ascii="Arial" w:eastAsia="Arial" w:hAnsi="Arial" w:cs="Arial"/>
          <w:b/>
          <w:color w:val="002060"/>
          <w:sz w:val="22"/>
          <w:szCs w:val="22"/>
          <w:u w:val="single"/>
        </w:rPr>
      </w:pPr>
    </w:p>
    <w:p w14:paraId="05C3D08D" w14:textId="7A0A96A8" w:rsidR="009C599D" w:rsidRPr="005C11A4" w:rsidRDefault="009C599D" w:rsidP="005C11A4">
      <w:pPr>
        <w:shd w:val="clear" w:color="auto" w:fill="FFFFFF"/>
        <w:jc w:val="center"/>
        <w:rPr>
          <w:rFonts w:asciiTheme="minorHAnsi" w:eastAsia="Arial" w:hAnsiTheme="minorHAnsi" w:cstheme="minorHAnsi"/>
          <w:b/>
          <w:color w:val="002060"/>
          <w:u w:val="single"/>
        </w:rPr>
      </w:pPr>
      <w:r w:rsidRPr="005C11A4">
        <w:rPr>
          <w:rFonts w:asciiTheme="minorHAnsi" w:eastAsia="Arial" w:hAnsiTheme="minorHAnsi" w:cstheme="minorHAnsi"/>
          <w:b/>
          <w:color w:val="002060"/>
          <w:u w:val="single"/>
        </w:rPr>
        <w:t>A Message from Sam Buchannan</w:t>
      </w:r>
    </w:p>
    <w:p w14:paraId="44245E8E" w14:textId="77777777" w:rsidR="009C599D" w:rsidRPr="005C11A4" w:rsidRDefault="009C599D" w:rsidP="009C599D">
      <w:pPr>
        <w:pStyle w:val="NormalWeb"/>
        <w:shd w:val="clear" w:color="auto" w:fill="FFFFFF"/>
        <w:spacing w:before="0" w:beforeAutospacing="0" w:after="0" w:afterAutospacing="0"/>
        <w:rPr>
          <w:rFonts w:asciiTheme="minorHAnsi" w:hAnsiTheme="minorHAnsi" w:cstheme="minorHAnsi"/>
          <w:color w:val="201F1E"/>
        </w:rPr>
      </w:pPr>
      <w:r w:rsidRPr="005C11A4">
        <w:rPr>
          <w:rFonts w:asciiTheme="minorHAnsi" w:hAnsiTheme="minorHAnsi" w:cstheme="minorHAnsi"/>
          <w:color w:val="201F1E"/>
        </w:rPr>
        <w:t>Please pray for all those in our community who need Gods help in this difficult time we find ourselves in. Pray for the people of the Ukraine who need Gods help in this difficult time they find themselves, that they will have Gods help in their lives. Pray for all those who need hospital treatment that God will be present with them and meet all their needs. Pray for our church members that God will be with them in this difficult time-that God will be with them and give them guidance in their lives and pray for all our Benefice that God will enter into our lives and remind us that we are all brothers and sisters in Christ with a charge to be there for each other. Be encouraged that when you pray God will answer your prayers in Jesus Christs name.</w:t>
      </w:r>
    </w:p>
    <w:p w14:paraId="424C434E" w14:textId="77777777" w:rsidR="009C599D" w:rsidRPr="005C11A4" w:rsidRDefault="009C599D" w:rsidP="009C599D">
      <w:pPr>
        <w:pStyle w:val="NormalWeb"/>
        <w:shd w:val="clear" w:color="auto" w:fill="FFFFFF"/>
        <w:spacing w:before="0" w:beforeAutospacing="0" w:after="0" w:afterAutospacing="0"/>
        <w:rPr>
          <w:rFonts w:asciiTheme="minorHAnsi" w:hAnsiTheme="minorHAnsi" w:cstheme="minorHAnsi"/>
          <w:color w:val="201F1E"/>
        </w:rPr>
      </w:pPr>
      <w:r w:rsidRPr="005C11A4">
        <w:rPr>
          <w:rFonts w:asciiTheme="minorHAnsi" w:hAnsiTheme="minorHAnsi" w:cstheme="minorHAnsi"/>
          <w:color w:val="201F1E"/>
        </w:rPr>
        <w:t>Here is a prayer for you to say - How great O God are your riches? How deep are your wisdom and knowledge? Who can explain your decisions? Who can understand your ways? For all things were created by you and for you. To God be the glory for ever Amen</w:t>
      </w:r>
    </w:p>
    <w:p w14:paraId="6EA65A78" w14:textId="6AD468A3" w:rsidR="009C599D" w:rsidRDefault="009C599D" w:rsidP="009C599D">
      <w:pPr>
        <w:pStyle w:val="NormalWeb"/>
        <w:shd w:val="clear" w:color="auto" w:fill="FFFFFF"/>
        <w:spacing w:before="0" w:beforeAutospacing="0" w:after="0" w:afterAutospacing="0"/>
        <w:rPr>
          <w:rFonts w:asciiTheme="minorHAnsi" w:hAnsiTheme="minorHAnsi" w:cstheme="minorHAnsi"/>
          <w:color w:val="201F1E"/>
        </w:rPr>
      </w:pPr>
      <w:r w:rsidRPr="005C11A4">
        <w:rPr>
          <w:rFonts w:asciiTheme="minorHAnsi" w:hAnsiTheme="minorHAnsi" w:cstheme="minorHAnsi"/>
          <w:color w:val="201F1E"/>
        </w:rPr>
        <w:t>Read James 5-13-20</w:t>
      </w:r>
    </w:p>
    <w:p w14:paraId="4BDCF9C2" w14:textId="6DB88400" w:rsidR="00C729B9" w:rsidRDefault="00C729B9" w:rsidP="00CB1752">
      <w:pPr>
        <w:spacing w:after="160" w:line="259" w:lineRule="auto"/>
        <w:rPr>
          <w:rFonts w:asciiTheme="minorHAnsi" w:eastAsiaTheme="minorHAnsi" w:hAnsiTheme="minorHAnsi" w:cstheme="minorBidi"/>
          <w:iCs/>
          <w:sz w:val="22"/>
          <w:szCs w:val="22"/>
          <w:lang w:eastAsia="en-US"/>
        </w:rPr>
      </w:pPr>
    </w:p>
    <w:p w14:paraId="5AACD541" w14:textId="77777777" w:rsidR="007D2F48" w:rsidRPr="00CB1752" w:rsidRDefault="007D2F48" w:rsidP="00CB1752">
      <w:pPr>
        <w:spacing w:after="160" w:line="259" w:lineRule="auto"/>
        <w:rPr>
          <w:rFonts w:asciiTheme="minorHAnsi" w:eastAsiaTheme="minorHAnsi" w:hAnsiTheme="minorHAnsi" w:cstheme="minorBidi"/>
          <w:iCs/>
          <w:sz w:val="22"/>
          <w:szCs w:val="22"/>
          <w:lang w:eastAsia="en-US"/>
        </w:rPr>
      </w:pPr>
    </w:p>
    <w:p w14:paraId="3EDFF02A" w14:textId="1261F8BD" w:rsidR="00DF5515" w:rsidRPr="00DF5515" w:rsidRDefault="00DF5515" w:rsidP="00F87973">
      <w:pPr>
        <w:jc w:val="center"/>
        <w:rPr>
          <w:rFonts w:eastAsiaTheme="minorHAnsi"/>
          <w:noProof/>
          <w:lang w:eastAsia="en-US"/>
        </w:rPr>
      </w:pPr>
      <w:r>
        <w:rPr>
          <w:rFonts w:ascii="Arial" w:hAnsi="Arial" w:cs="Arial"/>
          <w:b/>
          <w:sz w:val="22"/>
          <w:szCs w:val="22"/>
          <w:u w:val="single"/>
        </w:rPr>
        <w:lastRenderedPageBreak/>
        <w:t xml:space="preserve">A Reflection from </w:t>
      </w:r>
      <w:r w:rsidR="004A64A5">
        <w:rPr>
          <w:rFonts w:ascii="Arial" w:hAnsi="Arial" w:cs="Arial"/>
          <w:b/>
          <w:sz w:val="22"/>
          <w:szCs w:val="22"/>
          <w:u w:val="single"/>
        </w:rPr>
        <w:t>Revd John Ough</w:t>
      </w:r>
    </w:p>
    <w:p w14:paraId="300D51CD" w14:textId="77777777" w:rsidR="00DF5515" w:rsidRPr="00DF5515" w:rsidRDefault="00DF5515" w:rsidP="00DF5515">
      <w:pPr>
        <w:rPr>
          <w:rFonts w:eastAsiaTheme="minorHAnsi"/>
          <w:noProof/>
          <w:lang w:eastAsia="en-US"/>
        </w:rPr>
      </w:pPr>
    </w:p>
    <w:p w14:paraId="1E73CCC7" w14:textId="53901C7D" w:rsidR="004A64A5" w:rsidRPr="004A64A5" w:rsidRDefault="004A64A5" w:rsidP="004A64A5">
      <w:pPr>
        <w:spacing w:after="160" w:line="259" w:lineRule="auto"/>
        <w:rPr>
          <w:rFonts w:ascii="Arial" w:eastAsiaTheme="minorHAnsi" w:hAnsi="Arial" w:cs="Arial"/>
          <w:lang w:eastAsia="en-US"/>
        </w:rPr>
      </w:pPr>
      <w:r w:rsidRPr="004A64A5">
        <w:rPr>
          <w:rFonts w:ascii="Arial" w:eastAsiaTheme="minorHAnsi" w:hAnsi="Arial" w:cs="Arial"/>
          <w:lang w:eastAsia="en-US"/>
        </w:rPr>
        <w:t>Dear friends,</w:t>
      </w:r>
    </w:p>
    <w:p w14:paraId="5B83AC8F" w14:textId="77777777" w:rsidR="004A64A5" w:rsidRPr="004A64A5" w:rsidRDefault="004A64A5" w:rsidP="004A64A5">
      <w:pPr>
        <w:spacing w:after="160" w:line="259" w:lineRule="auto"/>
        <w:rPr>
          <w:rFonts w:ascii="Arial" w:eastAsiaTheme="minorHAnsi" w:hAnsi="Arial" w:cs="Arial"/>
          <w:color w:val="202122"/>
          <w:shd w:val="clear" w:color="auto" w:fill="FFFFFF"/>
          <w:lang w:eastAsia="en-US"/>
        </w:rPr>
      </w:pPr>
      <w:r w:rsidRPr="004A64A5">
        <w:rPr>
          <w:rFonts w:ascii="Arial" w:eastAsiaTheme="minorHAnsi" w:hAnsi="Arial" w:cs="Arial"/>
          <w:lang w:eastAsia="en-US"/>
        </w:rPr>
        <w:t xml:space="preserve">It is good to be back from our holiday.  I find them exhausting but enjoyable!  As we returned, we noticed how much the season of autumn had progressed down here in Cornwall in our absence. In our Christian calendar we have reached Bible Sunday. Part of our holiday was spent in North Wales, not far from Bala, where one the founders of the British and Foreign Bible Society lived.  In fact, we saw a Blue Plaque to </w:t>
      </w:r>
      <w:r w:rsidRPr="004A64A5">
        <w:rPr>
          <w:rFonts w:ascii="Arial" w:eastAsiaTheme="minorHAnsi" w:hAnsi="Arial" w:cs="Arial"/>
          <w:color w:val="202122"/>
          <w:shd w:val="clear" w:color="auto" w:fill="FFFFFF"/>
          <w:lang w:eastAsia="en-US"/>
        </w:rPr>
        <w:t>Thomas Charles, honouring the fact that he lived in Bala.</w:t>
      </w:r>
    </w:p>
    <w:p w14:paraId="657FC19D" w14:textId="77777777" w:rsidR="004A64A5" w:rsidRPr="004A64A5" w:rsidRDefault="004A64A5" w:rsidP="004A64A5">
      <w:pPr>
        <w:spacing w:after="160" w:line="259" w:lineRule="auto"/>
        <w:rPr>
          <w:rFonts w:ascii="Arial" w:eastAsiaTheme="minorHAnsi" w:hAnsi="Arial" w:cs="Arial"/>
          <w:lang w:eastAsia="en-US"/>
        </w:rPr>
      </w:pPr>
      <w:r w:rsidRPr="004A64A5">
        <w:rPr>
          <w:rFonts w:asciiTheme="minorHAnsi" w:eastAsiaTheme="minorHAnsi" w:hAnsiTheme="minorHAnsi" w:cstheme="minorBidi"/>
          <w:noProof/>
          <w:sz w:val="22"/>
          <w:szCs w:val="22"/>
        </w:rPr>
        <w:drawing>
          <wp:inline distT="0" distB="0" distL="0" distR="0" wp14:anchorId="22F98292" wp14:editId="5912DC13">
            <wp:extent cx="6429375" cy="398145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375" cy="3981450"/>
                    </a:xfrm>
                    <a:prstGeom prst="rect">
                      <a:avLst/>
                    </a:prstGeom>
                    <a:noFill/>
                    <a:ln>
                      <a:noFill/>
                    </a:ln>
                  </pic:spPr>
                </pic:pic>
              </a:graphicData>
            </a:graphic>
          </wp:inline>
        </w:drawing>
      </w:r>
    </w:p>
    <w:p w14:paraId="713391CD" w14:textId="77777777" w:rsidR="004A64A5" w:rsidRPr="004A64A5" w:rsidRDefault="004A64A5" w:rsidP="004A64A5">
      <w:pPr>
        <w:spacing w:after="160" w:line="259" w:lineRule="auto"/>
        <w:rPr>
          <w:rFonts w:ascii="Arial" w:eastAsiaTheme="minorHAnsi" w:hAnsi="Arial" w:cs="Arial"/>
          <w:lang w:eastAsia="en-US"/>
        </w:rPr>
      </w:pPr>
      <w:r w:rsidRPr="004A64A5">
        <w:rPr>
          <w:rFonts w:ascii="Arial" w:eastAsiaTheme="minorHAnsi" w:hAnsi="Arial" w:cs="Arial"/>
          <w:lang w:eastAsia="en-US"/>
        </w:rPr>
        <w:t>Thomas Charles was so moved by a young girl called Mary Jones, who walked twenty miles over the mountains of North Wales to get a Bible from him.  This inspired him on his mission to bring God’s word to all and the work of the Bible Society has continued through the generations since. During World War 1 alone, the Bible Society distributed more than 9 million copies of scripture to both armed forces personnel and prisoners of war, in many different languages.  These would have brought comfort and strength and hope at a time of crisis to those who read them.</w:t>
      </w:r>
    </w:p>
    <w:p w14:paraId="626D69A5" w14:textId="77777777" w:rsidR="004A64A5" w:rsidRPr="004A64A5" w:rsidRDefault="004A64A5" w:rsidP="004A64A5">
      <w:pPr>
        <w:spacing w:after="160" w:line="259" w:lineRule="auto"/>
        <w:rPr>
          <w:rFonts w:ascii="Arial" w:eastAsiaTheme="minorHAnsi" w:hAnsi="Arial" w:cs="Arial"/>
          <w:lang w:eastAsia="en-US"/>
        </w:rPr>
      </w:pPr>
      <w:r w:rsidRPr="004A64A5">
        <w:rPr>
          <w:rFonts w:ascii="Arial" w:eastAsiaTheme="minorHAnsi" w:hAnsi="Arial" w:cs="Arial"/>
          <w:lang w:eastAsia="en-US"/>
        </w:rPr>
        <w:t>We live in an age of flux, where standards of the past ages have been increasingly ignored or deemed not relevant for the present age. However, we believe that the Bible has contained within its pages eternal truths which we ignore at our peril.  Having been a teacher for some twenty years I have had the privilege of being present when thousands of Gideon Bibles have been given out in Secondary Schools.  Students have taken them home and my hope and prayer has always been that they might open and read the word of God.</w:t>
      </w:r>
    </w:p>
    <w:p w14:paraId="1A7AC8AB" w14:textId="77777777" w:rsidR="004A64A5" w:rsidRPr="004A64A5" w:rsidRDefault="004A64A5" w:rsidP="004A64A5">
      <w:pPr>
        <w:spacing w:after="160" w:line="259" w:lineRule="auto"/>
        <w:rPr>
          <w:rFonts w:ascii="Arial" w:eastAsiaTheme="minorHAnsi" w:hAnsi="Arial" w:cs="Arial"/>
          <w:lang w:eastAsia="en-US"/>
        </w:rPr>
      </w:pPr>
      <w:r w:rsidRPr="004A64A5">
        <w:rPr>
          <w:rFonts w:ascii="Arial" w:eastAsiaTheme="minorHAnsi" w:hAnsi="Arial" w:cs="Arial"/>
          <w:lang w:eastAsia="en-US"/>
        </w:rPr>
        <w:t xml:space="preserve">This Thursday as I started to reflect and think about what I should say in this week’s reflection, I felt for our politicians at this time of uncertainty, as they are responsible for policies that affect so many people’s lives.  We depend on good government.  I pray that God would direct this nation and all nations in the ways of truth, justice and of peace.  I long for our country to return to Christian values.  Such a longing should be foremost in the hearts of all Christians, as we seek to reflect God’s love in a country and a world of so much need. </w:t>
      </w:r>
    </w:p>
    <w:p w14:paraId="0E587169" w14:textId="35E9CF77" w:rsidR="00CC6107" w:rsidRPr="004A64A5" w:rsidRDefault="004A64A5" w:rsidP="004A64A5">
      <w:pPr>
        <w:spacing w:after="160" w:line="259" w:lineRule="auto"/>
        <w:jc w:val="center"/>
        <w:rPr>
          <w:rFonts w:ascii="Broadway" w:eastAsiaTheme="minorHAnsi" w:hAnsi="Broadway" w:cs="Arial"/>
          <w:lang w:eastAsia="en-US"/>
        </w:rPr>
      </w:pPr>
      <w:r w:rsidRPr="004A64A5">
        <w:rPr>
          <w:rFonts w:ascii="Broadway" w:eastAsiaTheme="minorHAnsi" w:hAnsi="Broadway" w:cs="Arial"/>
          <w:lang w:eastAsia="en-US"/>
        </w:rPr>
        <w:t>May the Lord speak to all of us afresh through his Living Word this autumn.</w:t>
      </w:r>
    </w:p>
    <w:p w14:paraId="0C5D5F97" w14:textId="56338984" w:rsidR="00CC6107" w:rsidRDefault="007E793D" w:rsidP="007E793D">
      <w:pPr>
        <w:jc w:val="center"/>
        <w:rPr>
          <w:rFonts w:ascii="Arial" w:hAnsi="Arial" w:cs="Arial"/>
          <w:b/>
          <w:i/>
          <w:sz w:val="22"/>
          <w:szCs w:val="22"/>
          <w:u w:val="single"/>
        </w:rPr>
      </w:pPr>
      <w:r>
        <w:rPr>
          <w:rFonts w:ascii="Arial" w:hAnsi="Arial" w:cs="Arial"/>
          <w:b/>
          <w:i/>
          <w:sz w:val="22"/>
          <w:szCs w:val="22"/>
          <w:u w:val="single"/>
        </w:rPr>
        <w:lastRenderedPageBreak/>
        <w:t>Pastoral Letter from Revd Geoff Davis</w:t>
      </w:r>
      <w:r w:rsidR="00055BF8">
        <w:rPr>
          <w:rFonts w:ascii="Arial" w:hAnsi="Arial" w:cs="Arial"/>
          <w:b/>
          <w:i/>
          <w:sz w:val="22"/>
          <w:szCs w:val="22"/>
          <w:u w:val="single"/>
        </w:rPr>
        <w:t xml:space="preserve"> – Interim Minister for Kerrier Deanery</w:t>
      </w:r>
    </w:p>
    <w:p w14:paraId="122F6D2A" w14:textId="407BA06D" w:rsidR="00C82583" w:rsidRDefault="00C82583" w:rsidP="007E793D">
      <w:pPr>
        <w:jc w:val="center"/>
        <w:rPr>
          <w:rFonts w:ascii="Arial" w:hAnsi="Arial" w:cs="Arial"/>
          <w:b/>
          <w:i/>
          <w:sz w:val="22"/>
          <w:szCs w:val="22"/>
          <w:u w:val="single"/>
        </w:rPr>
      </w:pPr>
    </w:p>
    <w:p w14:paraId="61C649F7" w14:textId="2FC3D0B2" w:rsidR="00C82583" w:rsidRPr="00C82583" w:rsidRDefault="005E5827" w:rsidP="007E793D">
      <w:pPr>
        <w:jc w:val="center"/>
        <w:rPr>
          <w:rFonts w:ascii="Arial" w:hAnsi="Arial" w:cs="Arial"/>
          <w:b/>
          <w:i/>
          <w:sz w:val="22"/>
          <w:szCs w:val="22"/>
          <w:u w:val="single"/>
        </w:rPr>
      </w:pPr>
      <w:r>
        <w:rPr>
          <w:rFonts w:ascii="Segoe UI" w:hAnsi="Segoe UI" w:cs="Segoe UI"/>
          <w:b/>
          <w:color w:val="242424"/>
          <w:sz w:val="23"/>
          <w:szCs w:val="23"/>
          <w:shd w:val="clear" w:color="auto" w:fill="FFFFFF"/>
        </w:rPr>
        <w:t xml:space="preserve">‘Thank </w:t>
      </w:r>
      <w:r w:rsidR="00197492">
        <w:rPr>
          <w:rFonts w:ascii="Segoe UI" w:hAnsi="Segoe UI" w:cs="Segoe UI"/>
          <w:b/>
          <w:color w:val="242424"/>
          <w:sz w:val="23"/>
          <w:szCs w:val="23"/>
          <w:shd w:val="clear" w:color="auto" w:fill="FFFFFF"/>
        </w:rPr>
        <w:t xml:space="preserve">you‘ </w:t>
      </w:r>
      <w:bookmarkStart w:id="0" w:name="_GoBack"/>
      <w:bookmarkEnd w:id="0"/>
      <w:r w:rsidR="00197492">
        <w:rPr>
          <w:rFonts w:ascii="Segoe UI" w:hAnsi="Segoe UI" w:cs="Segoe UI"/>
          <w:b/>
          <w:color w:val="242424"/>
          <w:sz w:val="23"/>
          <w:szCs w:val="23"/>
          <w:shd w:val="clear" w:color="auto" w:fill="FFFFFF"/>
        </w:rPr>
        <w:t>and</w:t>
      </w:r>
      <w:r w:rsidR="00C82583" w:rsidRPr="00C82583">
        <w:rPr>
          <w:rFonts w:ascii="Segoe UI" w:hAnsi="Segoe UI" w:cs="Segoe UI"/>
          <w:b/>
          <w:color w:val="242424"/>
          <w:sz w:val="23"/>
          <w:szCs w:val="23"/>
          <w:shd w:val="clear" w:color="auto" w:fill="FFFFFF"/>
        </w:rPr>
        <w:t xml:space="preserve"> ‘</w:t>
      </w:r>
      <w:r w:rsidRPr="00C82583">
        <w:rPr>
          <w:rFonts w:ascii="Segoe UI" w:hAnsi="Segoe UI" w:cs="Segoe UI"/>
          <w:b/>
          <w:color w:val="242424"/>
          <w:sz w:val="23"/>
          <w:szCs w:val="23"/>
          <w:shd w:val="clear" w:color="auto" w:fill="FFFFFF"/>
        </w:rPr>
        <w:t>Here</w:t>
      </w:r>
      <w:r w:rsidR="00C82583" w:rsidRPr="00C82583">
        <w:rPr>
          <w:rFonts w:ascii="Segoe UI" w:hAnsi="Segoe UI" w:cs="Segoe UI"/>
          <w:b/>
          <w:color w:val="242424"/>
          <w:sz w:val="23"/>
          <w:szCs w:val="23"/>
          <w:shd w:val="clear" w:color="auto" w:fill="FFFFFF"/>
        </w:rPr>
        <w:t xml:space="preserve"> we go, here we go, here we go!’</w:t>
      </w:r>
    </w:p>
    <w:p w14:paraId="6242ADF0" w14:textId="77777777" w:rsidR="007E793D" w:rsidRPr="009A6A2B" w:rsidRDefault="007E793D" w:rsidP="007E793D">
      <w:pPr>
        <w:spacing w:after="100"/>
        <w:rPr>
          <w:rFonts w:ascii="Segoe UI" w:hAnsi="Segoe UI" w:cs="Segoe UI"/>
          <w:color w:val="201F1E"/>
          <w:sz w:val="23"/>
          <w:szCs w:val="23"/>
        </w:rPr>
      </w:pPr>
      <w:r w:rsidRPr="009A6A2B">
        <w:rPr>
          <w:rFonts w:ascii="Segoe UI" w:hAnsi="Segoe UI" w:cs="Segoe UI"/>
          <w:color w:val="201F1E"/>
          <w:sz w:val="23"/>
          <w:szCs w:val="23"/>
        </w:rPr>
        <w:t>Dear All,</w:t>
      </w:r>
    </w:p>
    <w:p w14:paraId="3317C11B" w14:textId="421780AC" w:rsidR="007E793D" w:rsidRPr="009A6A2B" w:rsidRDefault="00CB5145" w:rsidP="007E793D">
      <w:pPr>
        <w:spacing w:after="100"/>
        <w:rPr>
          <w:rFonts w:ascii="Segoe UI" w:hAnsi="Segoe UI" w:cs="Segoe UI"/>
          <w:color w:val="201F1E"/>
          <w:sz w:val="23"/>
          <w:szCs w:val="23"/>
        </w:rPr>
      </w:pPr>
      <w:r w:rsidRPr="009A6A2B">
        <w:rPr>
          <w:rFonts w:ascii="Segoe UI" w:hAnsi="Segoe UI" w:cs="Segoe UI"/>
          <w:color w:val="201F1E"/>
          <w:sz w:val="23"/>
          <w:szCs w:val="23"/>
        </w:rPr>
        <w:t>Firstly,</w:t>
      </w:r>
      <w:r w:rsidR="007E793D" w:rsidRPr="009A6A2B">
        <w:rPr>
          <w:rFonts w:ascii="Segoe UI" w:hAnsi="Segoe UI" w:cs="Segoe UI"/>
          <w:color w:val="201F1E"/>
          <w:sz w:val="23"/>
          <w:szCs w:val="23"/>
        </w:rPr>
        <w:t xml:space="preserve"> I want to thank all of those who were able to attend my licensing service at Breage Church on the 25th September and also to everyone who remembered me in their prayers. It was a wonderful welcome into the Deanery, I am delighted to be on board and </w:t>
      </w:r>
      <w:r w:rsidR="007E793D">
        <w:rPr>
          <w:rFonts w:ascii="Segoe UI" w:hAnsi="Segoe UI" w:cs="Segoe UI"/>
          <w:color w:val="201F1E"/>
          <w:sz w:val="23"/>
          <w:szCs w:val="23"/>
        </w:rPr>
        <w:t xml:space="preserve">as </w:t>
      </w:r>
      <w:r w:rsidR="007E793D" w:rsidRPr="009A6A2B">
        <w:rPr>
          <w:rFonts w:ascii="Segoe UI" w:hAnsi="Segoe UI" w:cs="Segoe UI"/>
          <w:color w:val="201F1E"/>
          <w:sz w:val="23"/>
          <w:szCs w:val="23"/>
        </w:rPr>
        <w:t>I said above</w:t>
      </w:r>
      <w:r>
        <w:rPr>
          <w:rFonts w:ascii="Segoe UI" w:hAnsi="Segoe UI" w:cs="Segoe UI"/>
          <w:color w:val="201F1E"/>
          <w:sz w:val="23"/>
          <w:szCs w:val="23"/>
        </w:rPr>
        <w:t>,</w:t>
      </w:r>
      <w:r w:rsidR="007E793D" w:rsidRPr="009A6A2B">
        <w:rPr>
          <w:rFonts w:ascii="Segoe UI" w:hAnsi="Segoe UI" w:cs="Segoe UI"/>
          <w:color w:val="201F1E"/>
          <w:sz w:val="23"/>
          <w:szCs w:val="23"/>
        </w:rPr>
        <w:t xml:space="preserve"> </w:t>
      </w:r>
      <w:r>
        <w:rPr>
          <w:rFonts w:ascii="Segoe UI" w:hAnsi="Segoe UI" w:cs="Segoe UI"/>
          <w:color w:val="201F1E"/>
          <w:sz w:val="23"/>
          <w:szCs w:val="23"/>
        </w:rPr>
        <w:t>‘</w:t>
      </w:r>
      <w:r w:rsidR="007E793D" w:rsidRPr="009A6A2B">
        <w:rPr>
          <w:rFonts w:ascii="Segoe UI" w:hAnsi="Segoe UI" w:cs="Segoe UI"/>
          <w:color w:val="201F1E"/>
          <w:sz w:val="23"/>
          <w:szCs w:val="23"/>
        </w:rPr>
        <w:t>my goodness</w:t>
      </w:r>
      <w:r>
        <w:rPr>
          <w:rFonts w:ascii="Segoe UI" w:hAnsi="Segoe UI" w:cs="Segoe UI"/>
          <w:color w:val="201F1E"/>
          <w:sz w:val="23"/>
          <w:szCs w:val="23"/>
        </w:rPr>
        <w:t>,</w:t>
      </w:r>
      <w:r w:rsidR="007E793D" w:rsidRPr="009A6A2B">
        <w:rPr>
          <w:rFonts w:ascii="Segoe UI" w:hAnsi="Segoe UI" w:cs="Segoe UI"/>
          <w:color w:val="201F1E"/>
          <w:sz w:val="23"/>
          <w:szCs w:val="23"/>
        </w:rPr>
        <w:t xml:space="preserve"> ‘Here we go...........!</w:t>
      </w:r>
      <w:r>
        <w:rPr>
          <w:rFonts w:ascii="Segoe UI" w:hAnsi="Segoe UI" w:cs="Segoe UI"/>
          <w:color w:val="201F1E"/>
          <w:sz w:val="23"/>
          <w:szCs w:val="23"/>
        </w:rPr>
        <w:t>’</w:t>
      </w:r>
    </w:p>
    <w:p w14:paraId="3157F862" w14:textId="77777777" w:rsidR="007E793D" w:rsidRPr="009A6A2B" w:rsidRDefault="007E793D" w:rsidP="007E793D">
      <w:pPr>
        <w:spacing w:after="100"/>
        <w:rPr>
          <w:rFonts w:ascii="Segoe UI" w:hAnsi="Segoe UI" w:cs="Segoe UI"/>
          <w:color w:val="201F1E"/>
          <w:sz w:val="23"/>
          <w:szCs w:val="23"/>
        </w:rPr>
      </w:pPr>
      <w:r w:rsidRPr="009A6A2B">
        <w:rPr>
          <w:rFonts w:ascii="Segoe UI" w:hAnsi="Segoe UI" w:cs="Segoe UI"/>
          <w:color w:val="201F1E"/>
          <w:sz w:val="23"/>
          <w:szCs w:val="23"/>
        </w:rPr>
        <w:t xml:space="preserve">I also want to say a huge thank you to your outgoing Rural Dean David Miller. What a dear man, who has been so faithful a servant to you all. A Pastor with a big heart who has so fulfilled his calling for the past 29 years in the Deanery as Parish Priest and of course with the additional responsibility as your Rural Dean. I so enjoyed my meetings with him and am disappointed not to have the opportunity of ministering with him. We shall indeed all remember him in our prayers as he takes up this new and exciting ministry in Southampton. </w:t>
      </w:r>
    </w:p>
    <w:p w14:paraId="16E09DB2" w14:textId="77777777" w:rsidR="007E793D" w:rsidRPr="009A6A2B" w:rsidRDefault="007E793D" w:rsidP="007E793D">
      <w:pPr>
        <w:spacing w:after="100"/>
        <w:rPr>
          <w:rFonts w:ascii="Segoe UI" w:hAnsi="Segoe UI" w:cs="Segoe UI"/>
          <w:color w:val="201F1E"/>
          <w:sz w:val="23"/>
          <w:szCs w:val="23"/>
        </w:rPr>
      </w:pPr>
      <w:r w:rsidRPr="009A6A2B">
        <w:rPr>
          <w:rFonts w:ascii="Segoe UI" w:hAnsi="Segoe UI" w:cs="Segoe UI"/>
          <w:color w:val="201F1E"/>
          <w:sz w:val="23"/>
          <w:szCs w:val="23"/>
        </w:rPr>
        <w:t xml:space="preserve">To date I have had the privilege of officiating at Germoe, Sithney, St Keverne with Coverack, Porthleven, Breage and Wendron. I am looking forward to preaching at a United Benefice Services for All Souls at St Wynwallow and </w:t>
      </w:r>
      <w:r>
        <w:rPr>
          <w:rFonts w:ascii="Segoe UI" w:hAnsi="Segoe UI" w:cs="Segoe UI"/>
          <w:color w:val="201F1E"/>
          <w:sz w:val="23"/>
          <w:szCs w:val="23"/>
        </w:rPr>
        <w:t>then later in the day at St Mawg</w:t>
      </w:r>
      <w:r w:rsidRPr="009A6A2B">
        <w:rPr>
          <w:rFonts w:ascii="Segoe UI" w:hAnsi="Segoe UI" w:cs="Segoe UI"/>
          <w:color w:val="201F1E"/>
          <w:sz w:val="23"/>
          <w:szCs w:val="23"/>
        </w:rPr>
        <w:t xml:space="preserve">an. Then comes my first visit to Helston on Remembrance Sunday. </w:t>
      </w:r>
    </w:p>
    <w:p w14:paraId="420E8430" w14:textId="77777777" w:rsidR="007E793D" w:rsidRPr="009A6A2B" w:rsidRDefault="007E793D" w:rsidP="007E793D">
      <w:pPr>
        <w:spacing w:after="100"/>
        <w:rPr>
          <w:rFonts w:ascii="Segoe UI" w:hAnsi="Segoe UI" w:cs="Segoe UI"/>
          <w:color w:val="201F1E"/>
          <w:sz w:val="23"/>
          <w:szCs w:val="23"/>
        </w:rPr>
      </w:pPr>
      <w:r w:rsidRPr="009A6A2B">
        <w:rPr>
          <w:rFonts w:ascii="Segoe UI" w:hAnsi="Segoe UI" w:cs="Segoe UI"/>
          <w:color w:val="201F1E"/>
          <w:sz w:val="23"/>
          <w:szCs w:val="23"/>
        </w:rPr>
        <w:t>To my reckoning that will be meeting some of all you dear faithful people in 16 of the 23 Churches - here we go indeed! I may well have that calculation wrong perhaps someone can put me right?!</w:t>
      </w:r>
    </w:p>
    <w:p w14:paraId="41F20D10" w14:textId="77777777" w:rsidR="007E793D" w:rsidRPr="009A6A2B" w:rsidRDefault="007E793D" w:rsidP="007E793D">
      <w:pPr>
        <w:spacing w:after="100"/>
        <w:rPr>
          <w:rFonts w:ascii="Segoe UI" w:hAnsi="Segoe UI" w:cs="Segoe UI"/>
          <w:color w:val="201F1E"/>
          <w:sz w:val="23"/>
          <w:szCs w:val="23"/>
        </w:rPr>
      </w:pPr>
      <w:r w:rsidRPr="009A6A2B">
        <w:rPr>
          <w:rFonts w:ascii="Segoe UI" w:hAnsi="Segoe UI" w:cs="Segoe UI"/>
          <w:color w:val="201F1E"/>
          <w:sz w:val="23"/>
          <w:szCs w:val="23"/>
        </w:rPr>
        <w:t>The Words that I have been reading from the Bible at the beginning of all the services have been St Paul’s to the Church at Corinth (1Corinthians 2vs 1-5). Do read them for they so clearly express how I come to you and what my constant prayer is as we meet together.</w:t>
      </w:r>
    </w:p>
    <w:p w14:paraId="7DEC00AA" w14:textId="77777777" w:rsidR="007E793D" w:rsidRPr="009A6A2B" w:rsidRDefault="007E793D" w:rsidP="007E793D">
      <w:pPr>
        <w:spacing w:after="100"/>
        <w:rPr>
          <w:rFonts w:ascii="Segoe UI" w:hAnsi="Segoe UI" w:cs="Segoe UI"/>
          <w:color w:val="201F1E"/>
          <w:sz w:val="23"/>
          <w:szCs w:val="23"/>
        </w:rPr>
      </w:pPr>
      <w:r w:rsidRPr="009A6A2B">
        <w:rPr>
          <w:rFonts w:ascii="Segoe UI" w:hAnsi="Segoe UI" w:cs="Segoe UI"/>
          <w:color w:val="201F1E"/>
          <w:sz w:val="23"/>
          <w:szCs w:val="23"/>
        </w:rPr>
        <w:t>I do thank God for each and every one of you and will endeavour to do all I can under the leading and guiding of the Holy Spirit to fulfil my vow for the ‘cure of souls’ across the Deanery throughout my time with you.  Seeking always and only to give all the glory to our Heavenly Father, our Lord and Saviour Jesus Christ and the Gracious Holy Spirit in what we hope and pray they might yet do in and through us and even me!</w:t>
      </w:r>
    </w:p>
    <w:p w14:paraId="61E28280" w14:textId="77777777" w:rsidR="007E793D" w:rsidRPr="009A6A2B" w:rsidRDefault="007E793D" w:rsidP="007E793D">
      <w:pPr>
        <w:spacing w:after="100"/>
        <w:rPr>
          <w:rFonts w:ascii="Segoe UI" w:hAnsi="Segoe UI" w:cs="Segoe UI"/>
          <w:color w:val="201F1E"/>
          <w:sz w:val="23"/>
          <w:szCs w:val="23"/>
        </w:rPr>
      </w:pPr>
      <w:r w:rsidRPr="009A6A2B">
        <w:rPr>
          <w:rFonts w:ascii="Segoe UI" w:hAnsi="Segoe UI" w:cs="Segoe UI"/>
          <w:color w:val="201F1E"/>
          <w:sz w:val="23"/>
          <w:szCs w:val="23"/>
        </w:rPr>
        <w:t>I remain in His service for you all</w:t>
      </w:r>
    </w:p>
    <w:p w14:paraId="49B5555F" w14:textId="77777777" w:rsidR="007E793D" w:rsidRPr="009A6A2B" w:rsidRDefault="007E793D" w:rsidP="007E793D">
      <w:pPr>
        <w:spacing w:after="100"/>
        <w:rPr>
          <w:rFonts w:ascii="Segoe UI" w:hAnsi="Segoe UI" w:cs="Segoe UI"/>
          <w:color w:val="201F1E"/>
          <w:sz w:val="23"/>
          <w:szCs w:val="23"/>
        </w:rPr>
      </w:pPr>
      <w:r w:rsidRPr="009A6A2B">
        <w:rPr>
          <w:rFonts w:ascii="Segoe UI" w:hAnsi="Segoe UI" w:cs="Segoe UI"/>
          <w:color w:val="201F1E"/>
          <w:sz w:val="23"/>
          <w:szCs w:val="23"/>
        </w:rPr>
        <w:t>Geoff</w:t>
      </w:r>
    </w:p>
    <w:p w14:paraId="4C98F46E" w14:textId="77777777" w:rsidR="007E793D" w:rsidRPr="009A6A2B" w:rsidRDefault="007E793D" w:rsidP="007E793D">
      <w:pPr>
        <w:spacing w:after="100"/>
        <w:rPr>
          <w:rFonts w:ascii="Segoe UI" w:hAnsi="Segoe UI" w:cs="Segoe UI"/>
          <w:color w:val="201F1E"/>
          <w:sz w:val="23"/>
          <w:szCs w:val="23"/>
        </w:rPr>
      </w:pPr>
      <w:r w:rsidRPr="009A6A2B">
        <w:rPr>
          <w:rFonts w:ascii="Segoe UI" w:hAnsi="Segoe UI" w:cs="Segoe UI"/>
          <w:color w:val="201F1E"/>
          <w:sz w:val="23"/>
          <w:szCs w:val="23"/>
        </w:rPr>
        <w:t>‘On we go......’</w:t>
      </w:r>
    </w:p>
    <w:p w14:paraId="22E5EE6A" w14:textId="77777777" w:rsidR="007E793D" w:rsidRDefault="007E793D" w:rsidP="007E793D"/>
    <w:p w14:paraId="3BCB1EB0" w14:textId="722FEB9F" w:rsidR="00CC6107" w:rsidRPr="00CB1752" w:rsidRDefault="00CC6107" w:rsidP="00C93F03">
      <w:pPr>
        <w:rPr>
          <w:rFonts w:ascii="Arial" w:hAnsi="Arial" w:cs="Arial"/>
          <w:sz w:val="22"/>
          <w:szCs w:val="22"/>
        </w:rPr>
      </w:pPr>
    </w:p>
    <w:sectPr w:rsidR="00CC6107" w:rsidRPr="00CB1752" w:rsidSect="0053541C">
      <w:pgSz w:w="11907" w:h="16839" w:code="9"/>
      <w:pgMar w:top="720" w:right="720" w:bottom="720" w:left="720" w:header="709" w:footer="709" w:gutter="0"/>
      <w:pgBorders w:offsetFrom="page">
        <w:top w:val="threeDEngrave" w:sz="24" w:space="24" w:color="0070C0"/>
        <w:left w:val="threeDEngrave" w:sz="24" w:space="24" w:color="0070C0"/>
        <w:bottom w:val="threeDEmboss" w:sz="24" w:space="24" w:color="0070C0"/>
        <w:right w:val="threeDEmboss" w:sz="24" w:space="24" w:color="0070C0"/>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CF2B5" w14:textId="77777777" w:rsidR="00961014" w:rsidRDefault="00961014" w:rsidP="00274185">
      <w:r>
        <w:separator/>
      </w:r>
    </w:p>
  </w:endnote>
  <w:endnote w:type="continuationSeparator" w:id="0">
    <w:p w14:paraId="203B7FBE" w14:textId="77777777" w:rsidR="00961014" w:rsidRDefault="00961014" w:rsidP="00274185">
      <w:r>
        <w:continuationSeparator/>
      </w:r>
    </w:p>
  </w:endnote>
  <w:endnote w:type="continuationNotice" w:id="1">
    <w:p w14:paraId="164F828C" w14:textId="77777777" w:rsidR="00961014" w:rsidRDefault="00961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Sans-webfo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5EA6" w14:textId="77777777" w:rsidR="00961014" w:rsidRDefault="00961014" w:rsidP="00274185">
      <w:r>
        <w:separator/>
      </w:r>
    </w:p>
  </w:footnote>
  <w:footnote w:type="continuationSeparator" w:id="0">
    <w:p w14:paraId="06D4538D" w14:textId="77777777" w:rsidR="00961014" w:rsidRDefault="00961014" w:rsidP="00274185">
      <w:r>
        <w:continuationSeparator/>
      </w:r>
    </w:p>
  </w:footnote>
  <w:footnote w:type="continuationNotice" w:id="1">
    <w:p w14:paraId="047EAF61" w14:textId="77777777" w:rsidR="00961014" w:rsidRDefault="009610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91D"/>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0"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0"/>
  </w:num>
  <w:num w:numId="4">
    <w:abstractNumId w:val="32"/>
  </w:num>
  <w:num w:numId="5">
    <w:abstractNumId w:val="16"/>
  </w:num>
  <w:num w:numId="6">
    <w:abstractNumId w:val="19"/>
  </w:num>
  <w:num w:numId="7">
    <w:abstractNumId w:val="8"/>
  </w:num>
  <w:num w:numId="8">
    <w:abstractNumId w:val="10"/>
  </w:num>
  <w:num w:numId="9">
    <w:abstractNumId w:val="7"/>
  </w:num>
  <w:num w:numId="10">
    <w:abstractNumId w:val="11"/>
  </w:num>
  <w:num w:numId="11">
    <w:abstractNumId w:val="26"/>
  </w:num>
  <w:num w:numId="12">
    <w:abstractNumId w:val="24"/>
  </w:num>
  <w:num w:numId="13">
    <w:abstractNumId w:val="6"/>
  </w:num>
  <w:num w:numId="14">
    <w:abstractNumId w:val="17"/>
  </w:num>
  <w:num w:numId="15">
    <w:abstractNumId w:val="14"/>
  </w:num>
  <w:num w:numId="16">
    <w:abstractNumId w:val="4"/>
  </w:num>
  <w:num w:numId="17">
    <w:abstractNumId w:val="18"/>
  </w:num>
  <w:num w:numId="18">
    <w:abstractNumId w:val="2"/>
  </w:num>
  <w:num w:numId="19">
    <w:abstractNumId w:val="35"/>
  </w:num>
  <w:num w:numId="20">
    <w:abstractNumId w:val="29"/>
  </w:num>
  <w:num w:numId="21">
    <w:abstractNumId w:val="33"/>
  </w:num>
  <w:num w:numId="22">
    <w:abstractNumId w:val="34"/>
  </w:num>
  <w:num w:numId="23">
    <w:abstractNumId w:val="3"/>
  </w:num>
  <w:num w:numId="24">
    <w:abstractNumId w:val="21"/>
  </w:num>
  <w:num w:numId="25">
    <w:abstractNumId w:val="20"/>
  </w:num>
  <w:num w:numId="26">
    <w:abstractNumId w:val="12"/>
  </w:num>
  <w:num w:numId="27">
    <w:abstractNumId w:val="31"/>
  </w:num>
  <w:num w:numId="28">
    <w:abstractNumId w:val="2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8"/>
  </w:num>
  <w:num w:numId="33">
    <w:abstractNumId w:val="5"/>
  </w:num>
  <w:num w:numId="34">
    <w:abstractNumId w:val="0"/>
  </w:num>
  <w:num w:numId="35">
    <w:abstractNumId w:val="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BD"/>
    <w:rsid w:val="000002F5"/>
    <w:rsid w:val="000063CA"/>
    <w:rsid w:val="00011BA0"/>
    <w:rsid w:val="000142C7"/>
    <w:rsid w:val="00015083"/>
    <w:rsid w:val="0001653C"/>
    <w:rsid w:val="000171E2"/>
    <w:rsid w:val="000240A9"/>
    <w:rsid w:val="00035DF5"/>
    <w:rsid w:val="00035F50"/>
    <w:rsid w:val="000362AF"/>
    <w:rsid w:val="00040749"/>
    <w:rsid w:val="00041B90"/>
    <w:rsid w:val="0004303F"/>
    <w:rsid w:val="000432D7"/>
    <w:rsid w:val="00045E27"/>
    <w:rsid w:val="00045FE2"/>
    <w:rsid w:val="000543B8"/>
    <w:rsid w:val="00055BF8"/>
    <w:rsid w:val="00056079"/>
    <w:rsid w:val="00056997"/>
    <w:rsid w:val="00063B01"/>
    <w:rsid w:val="00063DEE"/>
    <w:rsid w:val="0006586E"/>
    <w:rsid w:val="00065960"/>
    <w:rsid w:val="00071A07"/>
    <w:rsid w:val="000729E4"/>
    <w:rsid w:val="00072FF3"/>
    <w:rsid w:val="00075D29"/>
    <w:rsid w:val="000840FE"/>
    <w:rsid w:val="000855E9"/>
    <w:rsid w:val="00086BE4"/>
    <w:rsid w:val="00091216"/>
    <w:rsid w:val="000928B3"/>
    <w:rsid w:val="00092D5A"/>
    <w:rsid w:val="00094FAE"/>
    <w:rsid w:val="000A000F"/>
    <w:rsid w:val="000A0BFB"/>
    <w:rsid w:val="000A226F"/>
    <w:rsid w:val="000A2EA8"/>
    <w:rsid w:val="000A7B8B"/>
    <w:rsid w:val="000B7169"/>
    <w:rsid w:val="000B7544"/>
    <w:rsid w:val="000D2996"/>
    <w:rsid w:val="000D2DDF"/>
    <w:rsid w:val="000E6D95"/>
    <w:rsid w:val="000F1BA0"/>
    <w:rsid w:val="000F4BCB"/>
    <w:rsid w:val="000F53A9"/>
    <w:rsid w:val="0010085C"/>
    <w:rsid w:val="001039A7"/>
    <w:rsid w:val="001040E3"/>
    <w:rsid w:val="00110144"/>
    <w:rsid w:val="001179AC"/>
    <w:rsid w:val="001245A0"/>
    <w:rsid w:val="00125560"/>
    <w:rsid w:val="001276B0"/>
    <w:rsid w:val="001276CC"/>
    <w:rsid w:val="00130002"/>
    <w:rsid w:val="0013600D"/>
    <w:rsid w:val="001363C9"/>
    <w:rsid w:val="001405A7"/>
    <w:rsid w:val="00141013"/>
    <w:rsid w:val="00144BDB"/>
    <w:rsid w:val="00156A36"/>
    <w:rsid w:val="00157278"/>
    <w:rsid w:val="00157552"/>
    <w:rsid w:val="00157FBB"/>
    <w:rsid w:val="001629B2"/>
    <w:rsid w:val="00162D3B"/>
    <w:rsid w:val="00163E7B"/>
    <w:rsid w:val="00164307"/>
    <w:rsid w:val="0016535C"/>
    <w:rsid w:val="00173EEE"/>
    <w:rsid w:val="00185B73"/>
    <w:rsid w:val="001913B8"/>
    <w:rsid w:val="00191C9F"/>
    <w:rsid w:val="00197492"/>
    <w:rsid w:val="001A0BB1"/>
    <w:rsid w:val="001A4272"/>
    <w:rsid w:val="001A56FC"/>
    <w:rsid w:val="001A5D73"/>
    <w:rsid w:val="001A61CD"/>
    <w:rsid w:val="001A639B"/>
    <w:rsid w:val="001A7C3D"/>
    <w:rsid w:val="001B59B8"/>
    <w:rsid w:val="001B68CC"/>
    <w:rsid w:val="001C020F"/>
    <w:rsid w:val="001C79DE"/>
    <w:rsid w:val="001C7CA9"/>
    <w:rsid w:val="001D02BB"/>
    <w:rsid w:val="001D257D"/>
    <w:rsid w:val="001D7144"/>
    <w:rsid w:val="001E568C"/>
    <w:rsid w:val="001E7439"/>
    <w:rsid w:val="001F116D"/>
    <w:rsid w:val="00200551"/>
    <w:rsid w:val="0020238E"/>
    <w:rsid w:val="00202C02"/>
    <w:rsid w:val="00203C5D"/>
    <w:rsid w:val="00206588"/>
    <w:rsid w:val="00207746"/>
    <w:rsid w:val="00207DA6"/>
    <w:rsid w:val="00212EC5"/>
    <w:rsid w:val="002140B8"/>
    <w:rsid w:val="00217579"/>
    <w:rsid w:val="00223B80"/>
    <w:rsid w:val="00226947"/>
    <w:rsid w:val="00227BCD"/>
    <w:rsid w:val="00232843"/>
    <w:rsid w:val="00234B2D"/>
    <w:rsid w:val="00234C23"/>
    <w:rsid w:val="00237BBC"/>
    <w:rsid w:val="00240F3B"/>
    <w:rsid w:val="0024199F"/>
    <w:rsid w:val="002454C9"/>
    <w:rsid w:val="0024739B"/>
    <w:rsid w:val="002507B5"/>
    <w:rsid w:val="00251CC0"/>
    <w:rsid w:val="00257046"/>
    <w:rsid w:val="00257F1B"/>
    <w:rsid w:val="00261614"/>
    <w:rsid w:val="00263806"/>
    <w:rsid w:val="002708E7"/>
    <w:rsid w:val="00272D00"/>
    <w:rsid w:val="00274185"/>
    <w:rsid w:val="002770E1"/>
    <w:rsid w:val="0028319B"/>
    <w:rsid w:val="00291FC2"/>
    <w:rsid w:val="002934BD"/>
    <w:rsid w:val="00297C28"/>
    <w:rsid w:val="002B039E"/>
    <w:rsid w:val="002B1223"/>
    <w:rsid w:val="002B1CE0"/>
    <w:rsid w:val="002B59C6"/>
    <w:rsid w:val="002C081C"/>
    <w:rsid w:val="002C18C3"/>
    <w:rsid w:val="002C4CCB"/>
    <w:rsid w:val="002D0C29"/>
    <w:rsid w:val="002D5782"/>
    <w:rsid w:val="002E10C0"/>
    <w:rsid w:val="002E14DE"/>
    <w:rsid w:val="002E68BF"/>
    <w:rsid w:val="002E6ABC"/>
    <w:rsid w:val="002F136D"/>
    <w:rsid w:val="002F15BD"/>
    <w:rsid w:val="002F166D"/>
    <w:rsid w:val="002F2A1A"/>
    <w:rsid w:val="002F68EA"/>
    <w:rsid w:val="003007E3"/>
    <w:rsid w:val="003101BA"/>
    <w:rsid w:val="00311AA0"/>
    <w:rsid w:val="00317524"/>
    <w:rsid w:val="00321711"/>
    <w:rsid w:val="003241D9"/>
    <w:rsid w:val="0032490F"/>
    <w:rsid w:val="00324F32"/>
    <w:rsid w:val="003310DB"/>
    <w:rsid w:val="003319A6"/>
    <w:rsid w:val="00331F55"/>
    <w:rsid w:val="0033388B"/>
    <w:rsid w:val="00333A22"/>
    <w:rsid w:val="0033422C"/>
    <w:rsid w:val="00335C8E"/>
    <w:rsid w:val="0033717F"/>
    <w:rsid w:val="00341973"/>
    <w:rsid w:val="0034277D"/>
    <w:rsid w:val="00343D1F"/>
    <w:rsid w:val="00345AFE"/>
    <w:rsid w:val="00346392"/>
    <w:rsid w:val="00351108"/>
    <w:rsid w:val="00353372"/>
    <w:rsid w:val="00355031"/>
    <w:rsid w:val="00357BDA"/>
    <w:rsid w:val="00361736"/>
    <w:rsid w:val="00361779"/>
    <w:rsid w:val="003624C4"/>
    <w:rsid w:val="00362F09"/>
    <w:rsid w:val="003648CE"/>
    <w:rsid w:val="00370E80"/>
    <w:rsid w:val="0037150A"/>
    <w:rsid w:val="00372043"/>
    <w:rsid w:val="00376620"/>
    <w:rsid w:val="003767D8"/>
    <w:rsid w:val="00376F08"/>
    <w:rsid w:val="003864C2"/>
    <w:rsid w:val="00391375"/>
    <w:rsid w:val="0039400D"/>
    <w:rsid w:val="003A1F20"/>
    <w:rsid w:val="003A203D"/>
    <w:rsid w:val="003A5305"/>
    <w:rsid w:val="003C155C"/>
    <w:rsid w:val="003C430A"/>
    <w:rsid w:val="003C5C3C"/>
    <w:rsid w:val="003C72D8"/>
    <w:rsid w:val="003E225D"/>
    <w:rsid w:val="003E3100"/>
    <w:rsid w:val="003E453C"/>
    <w:rsid w:val="003E6B81"/>
    <w:rsid w:val="003E6DC6"/>
    <w:rsid w:val="003F13AC"/>
    <w:rsid w:val="003F2DA2"/>
    <w:rsid w:val="003F5389"/>
    <w:rsid w:val="003F5EA9"/>
    <w:rsid w:val="00401C4D"/>
    <w:rsid w:val="00412A7B"/>
    <w:rsid w:val="004140D9"/>
    <w:rsid w:val="00416AB2"/>
    <w:rsid w:val="00422FE8"/>
    <w:rsid w:val="00423354"/>
    <w:rsid w:val="00423D74"/>
    <w:rsid w:val="004253FF"/>
    <w:rsid w:val="00426115"/>
    <w:rsid w:val="0042665D"/>
    <w:rsid w:val="004303E1"/>
    <w:rsid w:val="004345D9"/>
    <w:rsid w:val="0043669F"/>
    <w:rsid w:val="0044198D"/>
    <w:rsid w:val="0044301F"/>
    <w:rsid w:val="00446827"/>
    <w:rsid w:val="00447401"/>
    <w:rsid w:val="004505AB"/>
    <w:rsid w:val="00452BDA"/>
    <w:rsid w:val="00457238"/>
    <w:rsid w:val="00457332"/>
    <w:rsid w:val="004600E3"/>
    <w:rsid w:val="00460E7F"/>
    <w:rsid w:val="00461792"/>
    <w:rsid w:val="00462ED8"/>
    <w:rsid w:val="004654CF"/>
    <w:rsid w:val="004661EE"/>
    <w:rsid w:val="004668D8"/>
    <w:rsid w:val="00474D91"/>
    <w:rsid w:val="00477E1A"/>
    <w:rsid w:val="00486929"/>
    <w:rsid w:val="00490F03"/>
    <w:rsid w:val="00491667"/>
    <w:rsid w:val="004A0B4D"/>
    <w:rsid w:val="004A5935"/>
    <w:rsid w:val="004A64A5"/>
    <w:rsid w:val="004A749B"/>
    <w:rsid w:val="004B252A"/>
    <w:rsid w:val="004B5D5A"/>
    <w:rsid w:val="004B6E56"/>
    <w:rsid w:val="004B740F"/>
    <w:rsid w:val="004B7721"/>
    <w:rsid w:val="004B7D88"/>
    <w:rsid w:val="004C02DE"/>
    <w:rsid w:val="004C2A5B"/>
    <w:rsid w:val="004C3132"/>
    <w:rsid w:val="004D03C1"/>
    <w:rsid w:val="004D1F1E"/>
    <w:rsid w:val="004E1800"/>
    <w:rsid w:val="004E3176"/>
    <w:rsid w:val="004E3C05"/>
    <w:rsid w:val="004E4C3A"/>
    <w:rsid w:val="004E68F7"/>
    <w:rsid w:val="004F1F90"/>
    <w:rsid w:val="004F55D3"/>
    <w:rsid w:val="00502C18"/>
    <w:rsid w:val="0050512C"/>
    <w:rsid w:val="00505A20"/>
    <w:rsid w:val="00512423"/>
    <w:rsid w:val="00515E41"/>
    <w:rsid w:val="00516B9E"/>
    <w:rsid w:val="00516EF7"/>
    <w:rsid w:val="005223A7"/>
    <w:rsid w:val="005316E0"/>
    <w:rsid w:val="00532DD5"/>
    <w:rsid w:val="00533AE7"/>
    <w:rsid w:val="0053541C"/>
    <w:rsid w:val="00544D5B"/>
    <w:rsid w:val="00550009"/>
    <w:rsid w:val="00551322"/>
    <w:rsid w:val="00561339"/>
    <w:rsid w:val="00561D34"/>
    <w:rsid w:val="005625CD"/>
    <w:rsid w:val="0057347B"/>
    <w:rsid w:val="0058193C"/>
    <w:rsid w:val="00583425"/>
    <w:rsid w:val="00583878"/>
    <w:rsid w:val="0058645E"/>
    <w:rsid w:val="00591FB7"/>
    <w:rsid w:val="00592CDB"/>
    <w:rsid w:val="005932D5"/>
    <w:rsid w:val="00595EF0"/>
    <w:rsid w:val="005A21FF"/>
    <w:rsid w:val="005A5D30"/>
    <w:rsid w:val="005A73A9"/>
    <w:rsid w:val="005A7660"/>
    <w:rsid w:val="005B0351"/>
    <w:rsid w:val="005C11A4"/>
    <w:rsid w:val="005C1746"/>
    <w:rsid w:val="005C3C48"/>
    <w:rsid w:val="005C43E7"/>
    <w:rsid w:val="005C4A8B"/>
    <w:rsid w:val="005C56F3"/>
    <w:rsid w:val="005D1AA7"/>
    <w:rsid w:val="005D7C2C"/>
    <w:rsid w:val="005E0809"/>
    <w:rsid w:val="005E3046"/>
    <w:rsid w:val="005E5827"/>
    <w:rsid w:val="005E65A7"/>
    <w:rsid w:val="005E6F96"/>
    <w:rsid w:val="005E7D43"/>
    <w:rsid w:val="005F19F4"/>
    <w:rsid w:val="005F2C54"/>
    <w:rsid w:val="005F5757"/>
    <w:rsid w:val="00600A9F"/>
    <w:rsid w:val="0060194F"/>
    <w:rsid w:val="00602F59"/>
    <w:rsid w:val="00603B11"/>
    <w:rsid w:val="006040DC"/>
    <w:rsid w:val="00604DD0"/>
    <w:rsid w:val="0061777A"/>
    <w:rsid w:val="00620149"/>
    <w:rsid w:val="00621774"/>
    <w:rsid w:val="00623707"/>
    <w:rsid w:val="006264F0"/>
    <w:rsid w:val="00627006"/>
    <w:rsid w:val="00630813"/>
    <w:rsid w:val="0063409E"/>
    <w:rsid w:val="00634739"/>
    <w:rsid w:val="006374D2"/>
    <w:rsid w:val="00637B34"/>
    <w:rsid w:val="00641F1D"/>
    <w:rsid w:val="0064411A"/>
    <w:rsid w:val="0064706C"/>
    <w:rsid w:val="006473A0"/>
    <w:rsid w:val="00650C7A"/>
    <w:rsid w:val="00651348"/>
    <w:rsid w:val="00652212"/>
    <w:rsid w:val="006579BA"/>
    <w:rsid w:val="006643C0"/>
    <w:rsid w:val="00667D13"/>
    <w:rsid w:val="00667F8C"/>
    <w:rsid w:val="006732F9"/>
    <w:rsid w:val="00675396"/>
    <w:rsid w:val="00682C4F"/>
    <w:rsid w:val="0068331E"/>
    <w:rsid w:val="006833AA"/>
    <w:rsid w:val="00685A0B"/>
    <w:rsid w:val="00692E37"/>
    <w:rsid w:val="006A067D"/>
    <w:rsid w:val="006A1364"/>
    <w:rsid w:val="006A47CB"/>
    <w:rsid w:val="006A6840"/>
    <w:rsid w:val="006A7DD3"/>
    <w:rsid w:val="006B0F55"/>
    <w:rsid w:val="006B3B6C"/>
    <w:rsid w:val="006C0D3A"/>
    <w:rsid w:val="006C2CE0"/>
    <w:rsid w:val="006C7927"/>
    <w:rsid w:val="006D1CB4"/>
    <w:rsid w:val="006D39DF"/>
    <w:rsid w:val="006D3D14"/>
    <w:rsid w:val="006D5FD4"/>
    <w:rsid w:val="006D766E"/>
    <w:rsid w:val="006D7724"/>
    <w:rsid w:val="006E26CC"/>
    <w:rsid w:val="006E2CEB"/>
    <w:rsid w:val="006E3152"/>
    <w:rsid w:val="006E43FA"/>
    <w:rsid w:val="006F22C8"/>
    <w:rsid w:val="006F460F"/>
    <w:rsid w:val="006F5065"/>
    <w:rsid w:val="00703685"/>
    <w:rsid w:val="0070783F"/>
    <w:rsid w:val="0071037C"/>
    <w:rsid w:val="00714841"/>
    <w:rsid w:val="00715BD2"/>
    <w:rsid w:val="00721285"/>
    <w:rsid w:val="00725B25"/>
    <w:rsid w:val="007263D6"/>
    <w:rsid w:val="0072666F"/>
    <w:rsid w:val="0073338E"/>
    <w:rsid w:val="007377FB"/>
    <w:rsid w:val="00740ED8"/>
    <w:rsid w:val="0074263D"/>
    <w:rsid w:val="00743605"/>
    <w:rsid w:val="00744A46"/>
    <w:rsid w:val="0074757C"/>
    <w:rsid w:val="0075398C"/>
    <w:rsid w:val="00757DF9"/>
    <w:rsid w:val="007627B4"/>
    <w:rsid w:val="00762BD3"/>
    <w:rsid w:val="0076650D"/>
    <w:rsid w:val="00766664"/>
    <w:rsid w:val="00771CF2"/>
    <w:rsid w:val="007729B8"/>
    <w:rsid w:val="00780B07"/>
    <w:rsid w:val="0079384E"/>
    <w:rsid w:val="007A032F"/>
    <w:rsid w:val="007A5D4B"/>
    <w:rsid w:val="007A68C0"/>
    <w:rsid w:val="007A6ECD"/>
    <w:rsid w:val="007A7D31"/>
    <w:rsid w:val="007B413A"/>
    <w:rsid w:val="007B4DDD"/>
    <w:rsid w:val="007C4FAE"/>
    <w:rsid w:val="007C6EE3"/>
    <w:rsid w:val="007D2F48"/>
    <w:rsid w:val="007D5B59"/>
    <w:rsid w:val="007D65DC"/>
    <w:rsid w:val="007E0770"/>
    <w:rsid w:val="007E1591"/>
    <w:rsid w:val="007E292D"/>
    <w:rsid w:val="007E456E"/>
    <w:rsid w:val="007E793D"/>
    <w:rsid w:val="007F3051"/>
    <w:rsid w:val="008001DE"/>
    <w:rsid w:val="008026E8"/>
    <w:rsid w:val="00804096"/>
    <w:rsid w:val="00805741"/>
    <w:rsid w:val="008068E8"/>
    <w:rsid w:val="00811834"/>
    <w:rsid w:val="00812706"/>
    <w:rsid w:val="00813A03"/>
    <w:rsid w:val="0081603D"/>
    <w:rsid w:val="00817737"/>
    <w:rsid w:val="00820255"/>
    <w:rsid w:val="008222BA"/>
    <w:rsid w:val="0082657D"/>
    <w:rsid w:val="008337B1"/>
    <w:rsid w:val="0083383A"/>
    <w:rsid w:val="00834A39"/>
    <w:rsid w:val="00835537"/>
    <w:rsid w:val="0084466B"/>
    <w:rsid w:val="00850847"/>
    <w:rsid w:val="00853A53"/>
    <w:rsid w:val="00855DBE"/>
    <w:rsid w:val="00861D1B"/>
    <w:rsid w:val="00861EF0"/>
    <w:rsid w:val="00871391"/>
    <w:rsid w:val="0087537D"/>
    <w:rsid w:val="00877BD7"/>
    <w:rsid w:val="008809AD"/>
    <w:rsid w:val="0088675C"/>
    <w:rsid w:val="008963D0"/>
    <w:rsid w:val="008A299B"/>
    <w:rsid w:val="008A2F74"/>
    <w:rsid w:val="008A3E09"/>
    <w:rsid w:val="008A6C4A"/>
    <w:rsid w:val="008C019A"/>
    <w:rsid w:val="008C067D"/>
    <w:rsid w:val="008C27F1"/>
    <w:rsid w:val="008C3329"/>
    <w:rsid w:val="008C6A48"/>
    <w:rsid w:val="008D0C8D"/>
    <w:rsid w:val="008D0EDC"/>
    <w:rsid w:val="008D2588"/>
    <w:rsid w:val="008D4E7C"/>
    <w:rsid w:val="008D735B"/>
    <w:rsid w:val="008E059E"/>
    <w:rsid w:val="008E20B4"/>
    <w:rsid w:val="008E28AE"/>
    <w:rsid w:val="008F0B9F"/>
    <w:rsid w:val="008F1E41"/>
    <w:rsid w:val="008F46A4"/>
    <w:rsid w:val="008F75C8"/>
    <w:rsid w:val="00902631"/>
    <w:rsid w:val="009030FA"/>
    <w:rsid w:val="00905A0C"/>
    <w:rsid w:val="00911282"/>
    <w:rsid w:val="00915F29"/>
    <w:rsid w:val="00916434"/>
    <w:rsid w:val="0091691D"/>
    <w:rsid w:val="009222AB"/>
    <w:rsid w:val="0092276E"/>
    <w:rsid w:val="00924A3E"/>
    <w:rsid w:val="00926497"/>
    <w:rsid w:val="00926961"/>
    <w:rsid w:val="009304D9"/>
    <w:rsid w:val="009328E6"/>
    <w:rsid w:val="009411FB"/>
    <w:rsid w:val="0094539A"/>
    <w:rsid w:val="0094616D"/>
    <w:rsid w:val="009521CC"/>
    <w:rsid w:val="009547FD"/>
    <w:rsid w:val="009563EC"/>
    <w:rsid w:val="00957738"/>
    <w:rsid w:val="00960065"/>
    <w:rsid w:val="00961014"/>
    <w:rsid w:val="00963CFC"/>
    <w:rsid w:val="00970709"/>
    <w:rsid w:val="00973E0B"/>
    <w:rsid w:val="00983AA8"/>
    <w:rsid w:val="00983FC7"/>
    <w:rsid w:val="009A0BA1"/>
    <w:rsid w:val="009A4BCD"/>
    <w:rsid w:val="009B1273"/>
    <w:rsid w:val="009B4BC3"/>
    <w:rsid w:val="009B56BC"/>
    <w:rsid w:val="009B5AFE"/>
    <w:rsid w:val="009C0CF1"/>
    <w:rsid w:val="009C158B"/>
    <w:rsid w:val="009C599D"/>
    <w:rsid w:val="009C59B9"/>
    <w:rsid w:val="009D1AAD"/>
    <w:rsid w:val="009D2327"/>
    <w:rsid w:val="009D5138"/>
    <w:rsid w:val="009D7970"/>
    <w:rsid w:val="009D7989"/>
    <w:rsid w:val="009E27F9"/>
    <w:rsid w:val="009F05FA"/>
    <w:rsid w:val="009F44C8"/>
    <w:rsid w:val="009F5300"/>
    <w:rsid w:val="009F6879"/>
    <w:rsid w:val="00A02EC4"/>
    <w:rsid w:val="00A05F64"/>
    <w:rsid w:val="00A106D6"/>
    <w:rsid w:val="00A12872"/>
    <w:rsid w:val="00A1344F"/>
    <w:rsid w:val="00A14795"/>
    <w:rsid w:val="00A21B39"/>
    <w:rsid w:val="00A22FF3"/>
    <w:rsid w:val="00A24AC5"/>
    <w:rsid w:val="00A24F53"/>
    <w:rsid w:val="00A33EBE"/>
    <w:rsid w:val="00A350BF"/>
    <w:rsid w:val="00A3628D"/>
    <w:rsid w:val="00A40B56"/>
    <w:rsid w:val="00A40FF9"/>
    <w:rsid w:val="00A44C85"/>
    <w:rsid w:val="00A454D0"/>
    <w:rsid w:val="00A50CEC"/>
    <w:rsid w:val="00A54B20"/>
    <w:rsid w:val="00A57CB3"/>
    <w:rsid w:val="00A602EF"/>
    <w:rsid w:val="00A60AA5"/>
    <w:rsid w:val="00A709DC"/>
    <w:rsid w:val="00A7170E"/>
    <w:rsid w:val="00A74253"/>
    <w:rsid w:val="00A768C8"/>
    <w:rsid w:val="00A77736"/>
    <w:rsid w:val="00A82917"/>
    <w:rsid w:val="00A9048C"/>
    <w:rsid w:val="00A90793"/>
    <w:rsid w:val="00A92B8A"/>
    <w:rsid w:val="00A93047"/>
    <w:rsid w:val="00A95523"/>
    <w:rsid w:val="00A96A8A"/>
    <w:rsid w:val="00AA119B"/>
    <w:rsid w:val="00AB2D57"/>
    <w:rsid w:val="00AB3E44"/>
    <w:rsid w:val="00AC3432"/>
    <w:rsid w:val="00AC4546"/>
    <w:rsid w:val="00AD027E"/>
    <w:rsid w:val="00AD1100"/>
    <w:rsid w:val="00AD50DE"/>
    <w:rsid w:val="00AD58D0"/>
    <w:rsid w:val="00AE2741"/>
    <w:rsid w:val="00AE4106"/>
    <w:rsid w:val="00AE74B1"/>
    <w:rsid w:val="00AF1FC5"/>
    <w:rsid w:val="00AF24B9"/>
    <w:rsid w:val="00B022A8"/>
    <w:rsid w:val="00B0318E"/>
    <w:rsid w:val="00B04FA6"/>
    <w:rsid w:val="00B072C5"/>
    <w:rsid w:val="00B15DBF"/>
    <w:rsid w:val="00B16B5C"/>
    <w:rsid w:val="00B20595"/>
    <w:rsid w:val="00B22622"/>
    <w:rsid w:val="00B25B82"/>
    <w:rsid w:val="00B25EDB"/>
    <w:rsid w:val="00B27613"/>
    <w:rsid w:val="00B338E3"/>
    <w:rsid w:val="00B35E36"/>
    <w:rsid w:val="00B376D8"/>
    <w:rsid w:val="00B445EE"/>
    <w:rsid w:val="00B46674"/>
    <w:rsid w:val="00B5249D"/>
    <w:rsid w:val="00B53CA7"/>
    <w:rsid w:val="00B701EA"/>
    <w:rsid w:val="00B7587C"/>
    <w:rsid w:val="00B75E6E"/>
    <w:rsid w:val="00B773E7"/>
    <w:rsid w:val="00B8053B"/>
    <w:rsid w:val="00B81874"/>
    <w:rsid w:val="00B82E3D"/>
    <w:rsid w:val="00B84099"/>
    <w:rsid w:val="00B878D4"/>
    <w:rsid w:val="00B94DD7"/>
    <w:rsid w:val="00BA0A4A"/>
    <w:rsid w:val="00BA3075"/>
    <w:rsid w:val="00BA6B67"/>
    <w:rsid w:val="00BA7475"/>
    <w:rsid w:val="00BB1E74"/>
    <w:rsid w:val="00BB2566"/>
    <w:rsid w:val="00BB27B8"/>
    <w:rsid w:val="00BB393A"/>
    <w:rsid w:val="00BB6877"/>
    <w:rsid w:val="00BD19A5"/>
    <w:rsid w:val="00BD2E96"/>
    <w:rsid w:val="00BD442D"/>
    <w:rsid w:val="00BD5744"/>
    <w:rsid w:val="00BE2298"/>
    <w:rsid w:val="00BF7B8A"/>
    <w:rsid w:val="00C02C48"/>
    <w:rsid w:val="00C03AAE"/>
    <w:rsid w:val="00C050B6"/>
    <w:rsid w:val="00C06F99"/>
    <w:rsid w:val="00C13929"/>
    <w:rsid w:val="00C26AFA"/>
    <w:rsid w:val="00C308F1"/>
    <w:rsid w:val="00C37ABA"/>
    <w:rsid w:val="00C433B1"/>
    <w:rsid w:val="00C45C0A"/>
    <w:rsid w:val="00C50C6E"/>
    <w:rsid w:val="00C515B9"/>
    <w:rsid w:val="00C52256"/>
    <w:rsid w:val="00C53FC1"/>
    <w:rsid w:val="00C60189"/>
    <w:rsid w:val="00C60DA0"/>
    <w:rsid w:val="00C6651A"/>
    <w:rsid w:val="00C70B04"/>
    <w:rsid w:val="00C729B9"/>
    <w:rsid w:val="00C730A9"/>
    <w:rsid w:val="00C73C93"/>
    <w:rsid w:val="00C804A5"/>
    <w:rsid w:val="00C82583"/>
    <w:rsid w:val="00C839AB"/>
    <w:rsid w:val="00C85A18"/>
    <w:rsid w:val="00C85FAC"/>
    <w:rsid w:val="00C9237D"/>
    <w:rsid w:val="00C92BAD"/>
    <w:rsid w:val="00C93F03"/>
    <w:rsid w:val="00C972C9"/>
    <w:rsid w:val="00CA1177"/>
    <w:rsid w:val="00CA3FDB"/>
    <w:rsid w:val="00CA4CC7"/>
    <w:rsid w:val="00CB1752"/>
    <w:rsid w:val="00CB3889"/>
    <w:rsid w:val="00CB3AFB"/>
    <w:rsid w:val="00CB3C52"/>
    <w:rsid w:val="00CB5145"/>
    <w:rsid w:val="00CB6055"/>
    <w:rsid w:val="00CB6452"/>
    <w:rsid w:val="00CB6E96"/>
    <w:rsid w:val="00CC1FC0"/>
    <w:rsid w:val="00CC245B"/>
    <w:rsid w:val="00CC4CF4"/>
    <w:rsid w:val="00CC534B"/>
    <w:rsid w:val="00CC6107"/>
    <w:rsid w:val="00CC78B3"/>
    <w:rsid w:val="00CC7AC6"/>
    <w:rsid w:val="00CD07E7"/>
    <w:rsid w:val="00CD0DCA"/>
    <w:rsid w:val="00CD6C2D"/>
    <w:rsid w:val="00CD71B5"/>
    <w:rsid w:val="00CD7970"/>
    <w:rsid w:val="00CE1B38"/>
    <w:rsid w:val="00CF04BD"/>
    <w:rsid w:val="00CF08A4"/>
    <w:rsid w:val="00CF4FB5"/>
    <w:rsid w:val="00D038A8"/>
    <w:rsid w:val="00D05859"/>
    <w:rsid w:val="00D077CE"/>
    <w:rsid w:val="00D1242A"/>
    <w:rsid w:val="00D1505F"/>
    <w:rsid w:val="00D168D8"/>
    <w:rsid w:val="00D17409"/>
    <w:rsid w:val="00D27952"/>
    <w:rsid w:val="00D30ACA"/>
    <w:rsid w:val="00D331B9"/>
    <w:rsid w:val="00D3518C"/>
    <w:rsid w:val="00D35A07"/>
    <w:rsid w:val="00D36B87"/>
    <w:rsid w:val="00D40A3E"/>
    <w:rsid w:val="00D41280"/>
    <w:rsid w:val="00D4187E"/>
    <w:rsid w:val="00D44AC9"/>
    <w:rsid w:val="00D45617"/>
    <w:rsid w:val="00D4746B"/>
    <w:rsid w:val="00D50C14"/>
    <w:rsid w:val="00D52836"/>
    <w:rsid w:val="00D53692"/>
    <w:rsid w:val="00D679AE"/>
    <w:rsid w:val="00D67B24"/>
    <w:rsid w:val="00D71222"/>
    <w:rsid w:val="00D74EA8"/>
    <w:rsid w:val="00D75B65"/>
    <w:rsid w:val="00D75EED"/>
    <w:rsid w:val="00D76F12"/>
    <w:rsid w:val="00D77593"/>
    <w:rsid w:val="00D80902"/>
    <w:rsid w:val="00DA276A"/>
    <w:rsid w:val="00DA54AD"/>
    <w:rsid w:val="00DA75A8"/>
    <w:rsid w:val="00DB4C8F"/>
    <w:rsid w:val="00DB55F1"/>
    <w:rsid w:val="00DB5793"/>
    <w:rsid w:val="00DB76BD"/>
    <w:rsid w:val="00DC07DC"/>
    <w:rsid w:val="00DC223C"/>
    <w:rsid w:val="00DD006F"/>
    <w:rsid w:val="00DD2305"/>
    <w:rsid w:val="00DE0761"/>
    <w:rsid w:val="00DE4734"/>
    <w:rsid w:val="00DF0F79"/>
    <w:rsid w:val="00DF149A"/>
    <w:rsid w:val="00DF43DE"/>
    <w:rsid w:val="00DF5515"/>
    <w:rsid w:val="00DF589D"/>
    <w:rsid w:val="00DF67D0"/>
    <w:rsid w:val="00DF69E9"/>
    <w:rsid w:val="00E00811"/>
    <w:rsid w:val="00E037F3"/>
    <w:rsid w:val="00E20CB9"/>
    <w:rsid w:val="00E246CA"/>
    <w:rsid w:val="00E35941"/>
    <w:rsid w:val="00E369AA"/>
    <w:rsid w:val="00E36C40"/>
    <w:rsid w:val="00E40E0C"/>
    <w:rsid w:val="00E427C1"/>
    <w:rsid w:val="00E461BA"/>
    <w:rsid w:val="00E46523"/>
    <w:rsid w:val="00E52958"/>
    <w:rsid w:val="00E57CDA"/>
    <w:rsid w:val="00E57F40"/>
    <w:rsid w:val="00E61501"/>
    <w:rsid w:val="00E61BCB"/>
    <w:rsid w:val="00E62C28"/>
    <w:rsid w:val="00E65D75"/>
    <w:rsid w:val="00E6690C"/>
    <w:rsid w:val="00E73F09"/>
    <w:rsid w:val="00E746FF"/>
    <w:rsid w:val="00E74749"/>
    <w:rsid w:val="00E75D45"/>
    <w:rsid w:val="00E84DC5"/>
    <w:rsid w:val="00E907F2"/>
    <w:rsid w:val="00EA3400"/>
    <w:rsid w:val="00EA3C9E"/>
    <w:rsid w:val="00EA577B"/>
    <w:rsid w:val="00EA5FEB"/>
    <w:rsid w:val="00EA75C1"/>
    <w:rsid w:val="00EB402B"/>
    <w:rsid w:val="00EB425B"/>
    <w:rsid w:val="00EB6D6A"/>
    <w:rsid w:val="00EB7606"/>
    <w:rsid w:val="00EC4079"/>
    <w:rsid w:val="00EE02CA"/>
    <w:rsid w:val="00EE0914"/>
    <w:rsid w:val="00EE573D"/>
    <w:rsid w:val="00EF2B47"/>
    <w:rsid w:val="00EF53B6"/>
    <w:rsid w:val="00F007AB"/>
    <w:rsid w:val="00F01E45"/>
    <w:rsid w:val="00F02009"/>
    <w:rsid w:val="00F02467"/>
    <w:rsid w:val="00F114C4"/>
    <w:rsid w:val="00F237A7"/>
    <w:rsid w:val="00F2515A"/>
    <w:rsid w:val="00F33742"/>
    <w:rsid w:val="00F34967"/>
    <w:rsid w:val="00F3567A"/>
    <w:rsid w:val="00F3597A"/>
    <w:rsid w:val="00F371EE"/>
    <w:rsid w:val="00F416F9"/>
    <w:rsid w:val="00F41E3E"/>
    <w:rsid w:val="00F45686"/>
    <w:rsid w:val="00F52C60"/>
    <w:rsid w:val="00F547BD"/>
    <w:rsid w:val="00F61557"/>
    <w:rsid w:val="00F66D13"/>
    <w:rsid w:val="00F718AB"/>
    <w:rsid w:val="00F737FF"/>
    <w:rsid w:val="00F768A6"/>
    <w:rsid w:val="00F76945"/>
    <w:rsid w:val="00F77BB3"/>
    <w:rsid w:val="00F835A4"/>
    <w:rsid w:val="00F83F8B"/>
    <w:rsid w:val="00F85E54"/>
    <w:rsid w:val="00F86BE3"/>
    <w:rsid w:val="00F86F7E"/>
    <w:rsid w:val="00F87973"/>
    <w:rsid w:val="00F900C4"/>
    <w:rsid w:val="00F92CBE"/>
    <w:rsid w:val="00F9416D"/>
    <w:rsid w:val="00F965E5"/>
    <w:rsid w:val="00F97367"/>
    <w:rsid w:val="00FB19B1"/>
    <w:rsid w:val="00FB23FC"/>
    <w:rsid w:val="00FB2670"/>
    <w:rsid w:val="00FB2F78"/>
    <w:rsid w:val="00FB6084"/>
    <w:rsid w:val="00FC23C9"/>
    <w:rsid w:val="00FC601B"/>
    <w:rsid w:val="00FC6DCE"/>
    <w:rsid w:val="00FC7AD0"/>
    <w:rsid w:val="00FD584D"/>
    <w:rsid w:val="00FD706B"/>
    <w:rsid w:val="00FE146B"/>
    <w:rsid w:val="00FE36A7"/>
    <w:rsid w:val="00FE5743"/>
    <w:rsid w:val="00FF01E2"/>
    <w:rsid w:val="00FF09E5"/>
    <w:rsid w:val="00FF65C1"/>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
    <w:name w:val="Unresolved Mention"/>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ireandlight.com/"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marycooperbrown@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630D9605BAE448722FD84BAFB59AB" ma:contentTypeVersion="4" ma:contentTypeDescription="Create a new document." ma:contentTypeScope="" ma:versionID="387f55f6d82b9d75d4f29b6ee1834e5b">
  <xsd:schema xmlns:xsd="http://www.w3.org/2001/XMLSchema" xmlns:xs="http://www.w3.org/2001/XMLSchema" xmlns:p="http://schemas.microsoft.com/office/2006/metadata/properties" xmlns:ns2="be3e38b3-cb01-4269-9dd6-534921640563" targetNamespace="http://schemas.microsoft.com/office/2006/metadata/properties" ma:root="true" ma:fieldsID="b6e368358c29aeeefba202f005dbde13" ns2:_="">
    <xsd:import namespace="be3e38b3-cb01-4269-9dd6-534921640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e38b3-cb01-4269-9dd6-534921640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DA49-9E19-464C-89A8-FEFEEAD3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e38b3-cb01-4269-9dd6-534921640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3.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9EC49-2E0F-4E68-B689-352F0C75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Margaret Bradbury</cp:lastModifiedBy>
  <cp:revision>9</cp:revision>
  <cp:lastPrinted>2020-07-31T07:59:00Z</cp:lastPrinted>
  <dcterms:created xsi:type="dcterms:W3CDTF">2022-10-20T17:39:00Z</dcterms:created>
  <dcterms:modified xsi:type="dcterms:W3CDTF">2022-10-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630D9605BAE448722FD84BAFB59AB</vt:lpwstr>
  </property>
</Properties>
</file>